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847D" w14:textId="11106D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</w:rPr>
        <w:t>Name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of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Journal: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World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Journal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of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Gastrointestinal</w:t>
      </w:r>
      <w:r w:rsidR="00925F47" w:rsidRPr="00232361">
        <w:rPr>
          <w:rFonts w:ascii="Book Antiqua" w:eastAsia="Book Antiqua" w:hAnsi="Book Antiqua" w:cs="Book Antiqua"/>
          <w:i/>
        </w:rPr>
        <w:t xml:space="preserve"> </w:t>
      </w:r>
      <w:r w:rsidRPr="00232361">
        <w:rPr>
          <w:rFonts w:ascii="Book Antiqua" w:eastAsia="Book Antiqua" w:hAnsi="Book Antiqua" w:cs="Book Antiqua"/>
          <w:i/>
        </w:rPr>
        <w:t>Oncology</w:t>
      </w:r>
    </w:p>
    <w:p w14:paraId="4B13AE90" w14:textId="4DD1578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</w:rPr>
        <w:t>Manuscript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NO: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</w:rPr>
        <w:t>89194</w:t>
      </w:r>
    </w:p>
    <w:p w14:paraId="4D1CAD98" w14:textId="78F099A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</w:rPr>
        <w:t>Manuscript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  <w:b/>
        </w:rPr>
        <w:t>Type:</w:t>
      </w:r>
      <w:r w:rsidR="00925F47" w:rsidRPr="00232361">
        <w:rPr>
          <w:rFonts w:ascii="Book Antiqua" w:eastAsia="Book Antiqua" w:hAnsi="Book Antiqua" w:cs="Book Antiqua"/>
          <w:b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PORT</w:t>
      </w:r>
    </w:p>
    <w:p w14:paraId="603C6D8B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94358B9" w14:textId="48B5D1E8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yperbilirubinemia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77AF61E8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E4C0409" w14:textId="4CF79758" w:rsidR="00A77B3E" w:rsidRPr="00232361" w:rsidRDefault="009708BB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suru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25F47" w:rsidRPr="0023236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10B26">
        <w:rPr>
          <w:rFonts w:ascii="Book Antiqua" w:eastAsia="Book Antiqua" w:hAnsi="Book Antiqua" w:cs="Book Antiqua"/>
          <w:iCs/>
          <w:color w:val="000000"/>
        </w:rPr>
        <w:t>.</w:t>
      </w:r>
      <w:r w:rsidR="00925F47" w:rsidRPr="00610B26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</w:p>
    <w:p w14:paraId="65437F65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97B3362" w14:textId="5F3AE126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oshiak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rui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uy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rasaw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utar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ubot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iyosh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oshimur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akuy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noda</w:t>
      </w:r>
    </w:p>
    <w:p w14:paraId="366F33C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32353AE" w14:textId="40F75E9D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Toshiak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surui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Yuya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irasaw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Yutaro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Kubot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Kiyosh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Yoshimur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akuya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sunod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par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d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iversit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ky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428555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pan</w:t>
      </w:r>
    </w:p>
    <w:p w14:paraId="5D4E1EFD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907B584" w14:textId="23FD30B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Kiyosh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Yoshimura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par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mu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ear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stitu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armacolog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eutic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iversit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ky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578577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pan</w:t>
      </w:r>
    </w:p>
    <w:p w14:paraId="57CB481E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C9A8576" w14:textId="5D4D957E" w:rsidR="00A77B3E" w:rsidRPr="00610B26" w:rsidRDefault="008B0412" w:rsidP="0023236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rui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sig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f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rasa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ordin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y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ubot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i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oshimur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K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ganiz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sunod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pervi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manuscript;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all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authors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have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read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and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approve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the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final</w:t>
      </w:r>
      <w:r w:rsidR="00925F47" w:rsidRPr="00610B26">
        <w:rPr>
          <w:rFonts w:ascii="Book Antiqua" w:eastAsia="Book Antiqua" w:hAnsi="Book Antiqua" w:cs="Book Antiqua"/>
          <w:color w:val="000000"/>
        </w:rPr>
        <w:t xml:space="preserve"> </w:t>
      </w:r>
      <w:r w:rsidRPr="00610B26">
        <w:rPr>
          <w:rFonts w:ascii="Book Antiqua" w:eastAsia="Book Antiqua" w:hAnsi="Book Antiqua" w:cs="Book Antiqua"/>
          <w:color w:val="000000"/>
        </w:rPr>
        <w:t>manuscript.</w:t>
      </w:r>
    </w:p>
    <w:p w14:paraId="3EFEBC2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D863961" w14:textId="784CCE9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oshiaki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surui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par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d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iversit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-5-8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tanodai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inagawa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ky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428555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pa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tsurui.quantum@gmail.com</w:t>
      </w:r>
    </w:p>
    <w:p w14:paraId="31542411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3F87440" w14:textId="57BEAD5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Received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Octo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5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6D906715" w14:textId="54B279E4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Revised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Decem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3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57CF746F" w14:textId="282206F6" w:rsidR="00A77B3E" w:rsidRPr="00232361" w:rsidRDefault="008B0412" w:rsidP="00650ADA">
      <w:pPr>
        <w:spacing w:line="360" w:lineRule="auto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Accepted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198"/>
      <w:bookmarkStart w:id="1" w:name="OLE_LINK1199"/>
      <w:bookmarkStart w:id="2" w:name="OLE_LINK1218"/>
      <w:bookmarkStart w:id="3" w:name="OLE_LINK1222"/>
      <w:bookmarkStart w:id="4" w:name="OLE_LINK1223"/>
      <w:bookmarkStart w:id="5" w:name="OLE_LINK1224"/>
      <w:bookmarkStart w:id="6" w:name="OLE_LINK1227"/>
      <w:bookmarkStart w:id="7" w:name="OLE_LINK1231"/>
      <w:bookmarkStart w:id="8" w:name="OLE_LINK1242"/>
      <w:bookmarkStart w:id="9" w:name="OLE_LINK1246"/>
      <w:bookmarkStart w:id="10" w:name="OLE_LINK6798"/>
      <w:bookmarkStart w:id="11" w:name="OLE_LINK6803"/>
      <w:bookmarkStart w:id="12" w:name="OLE_LINK6812"/>
      <w:bookmarkStart w:id="13" w:name="OLE_LINK6816"/>
      <w:bookmarkStart w:id="14" w:name="OLE_LINK6827"/>
      <w:bookmarkStart w:id="15" w:name="OLE_LINK6830"/>
      <w:bookmarkStart w:id="16" w:name="OLE_LINK6834"/>
      <w:bookmarkStart w:id="17" w:name="OLE_LINK7116"/>
      <w:bookmarkStart w:id="18" w:name="OLE_LINK7119"/>
      <w:bookmarkStart w:id="19" w:name="OLE_LINK7122"/>
      <w:bookmarkStart w:id="20" w:name="OLE_LINK7125"/>
      <w:bookmarkStart w:id="21" w:name="OLE_LINK7126"/>
      <w:bookmarkStart w:id="22" w:name="OLE_LINK7127"/>
      <w:bookmarkStart w:id="23" w:name="OLE_LINK7130"/>
      <w:bookmarkStart w:id="24" w:name="OLE_LINK7133"/>
      <w:bookmarkStart w:id="25" w:name="OLE_LINK7140"/>
      <w:bookmarkStart w:id="26" w:name="OLE_LINK7141"/>
      <w:bookmarkStart w:id="27" w:name="OLE_LINK7145"/>
      <w:bookmarkStart w:id="28" w:name="OLE_LINK7150"/>
      <w:bookmarkStart w:id="29" w:name="OLE_LINK7153"/>
      <w:bookmarkStart w:id="30" w:name="OLE_LINK7158"/>
      <w:bookmarkStart w:id="31" w:name="OLE_LINK7167"/>
      <w:bookmarkStart w:id="32" w:name="OLE_LINK7173"/>
      <w:bookmarkStart w:id="33" w:name="OLE_LINK7212"/>
      <w:bookmarkStart w:id="34" w:name="OLE_LINK7213"/>
      <w:bookmarkStart w:id="35" w:name="OLE_LINK7214"/>
      <w:bookmarkStart w:id="36" w:name="OLE_LINK7215"/>
      <w:bookmarkStart w:id="37" w:name="OLE_LINK7223"/>
      <w:bookmarkStart w:id="38" w:name="OLE_LINK7228"/>
      <w:bookmarkStart w:id="39" w:name="OLE_LINK7235"/>
      <w:bookmarkStart w:id="40" w:name="OLE_LINK7236"/>
      <w:bookmarkStart w:id="41" w:name="OLE_LINK7237"/>
      <w:bookmarkStart w:id="42" w:name="OLE_LINK7240"/>
      <w:bookmarkStart w:id="43" w:name="OLE_LINK7243"/>
      <w:bookmarkStart w:id="44" w:name="OLE_LINK7250"/>
      <w:bookmarkStart w:id="45" w:name="OLE_LINK7253"/>
      <w:bookmarkStart w:id="46" w:name="OLE_LINK7513"/>
      <w:bookmarkStart w:id="47" w:name="OLE_LINK7515"/>
      <w:bookmarkStart w:id="48" w:name="OLE_LINK7522"/>
      <w:bookmarkStart w:id="49" w:name="OLE_LINK7527"/>
      <w:bookmarkStart w:id="50" w:name="OLE_LINK7530"/>
      <w:bookmarkStart w:id="51" w:name="OLE_LINK7547"/>
      <w:bookmarkStart w:id="52" w:name="OLE_LINK7550"/>
      <w:bookmarkStart w:id="53" w:name="OLE_LINK7555"/>
      <w:bookmarkStart w:id="54" w:name="OLE_LINK7559"/>
      <w:bookmarkStart w:id="55" w:name="OLE_LINK7561"/>
      <w:bookmarkStart w:id="56" w:name="OLE_LINK7608"/>
      <w:bookmarkStart w:id="57" w:name="OLE_LINK7611"/>
      <w:bookmarkStart w:id="58" w:name="OLE_LINK7616"/>
      <w:bookmarkStart w:id="59" w:name="OLE_LINK7625"/>
      <w:bookmarkStart w:id="60" w:name="OLE_LINK7628"/>
      <w:bookmarkStart w:id="61" w:name="OLE_LINK7629"/>
      <w:bookmarkStart w:id="62" w:name="OLE_LINK7633"/>
      <w:bookmarkStart w:id="63" w:name="OLE_LINK7641"/>
      <w:bookmarkStart w:id="64" w:name="OLE_LINK7568"/>
      <w:bookmarkStart w:id="65" w:name="OLE_LINK7569"/>
      <w:bookmarkStart w:id="66" w:name="OLE_LINK7571"/>
      <w:bookmarkStart w:id="67" w:name="OLE_LINK7574"/>
      <w:bookmarkStart w:id="68" w:name="OLE_LINK7577"/>
      <w:bookmarkStart w:id="69" w:name="OLE_LINK7578"/>
      <w:bookmarkStart w:id="70" w:name="OLE_LINK7583"/>
      <w:bookmarkStart w:id="71" w:name="OLE_LINK7587"/>
      <w:bookmarkStart w:id="72" w:name="OLE_LINK7597"/>
      <w:bookmarkStart w:id="73" w:name="OLE_LINK7602"/>
      <w:bookmarkStart w:id="74" w:name="OLE_LINK7605"/>
      <w:bookmarkStart w:id="75" w:name="OLE_LINK7606"/>
      <w:bookmarkStart w:id="76" w:name="OLE_LINK7610"/>
      <w:bookmarkStart w:id="77" w:name="OLE_LINK7617"/>
      <w:bookmarkStart w:id="78" w:name="OLE_LINK7620"/>
      <w:bookmarkStart w:id="79" w:name="OLE_LINK7635"/>
      <w:bookmarkStart w:id="80" w:name="OLE_LINK7649"/>
      <w:bookmarkStart w:id="81" w:name="OLE_LINK7652"/>
      <w:bookmarkStart w:id="82" w:name="OLE_LINK7655"/>
      <w:bookmarkStart w:id="83" w:name="OLE_LINK7665"/>
      <w:bookmarkStart w:id="84" w:name="OLE_LINK7684"/>
      <w:bookmarkStart w:id="85" w:name="OLE_LINK7687"/>
      <w:bookmarkStart w:id="86" w:name="OLE_LINK7690"/>
      <w:bookmarkStart w:id="87" w:name="OLE_LINK7691"/>
      <w:bookmarkStart w:id="88" w:name="OLE_LINK7695"/>
      <w:bookmarkStart w:id="89" w:name="OLE_LINK7699"/>
      <w:bookmarkStart w:id="90" w:name="OLE_LINK7703"/>
      <w:bookmarkStart w:id="91" w:name="OLE_LINK7706"/>
      <w:bookmarkStart w:id="92" w:name="OLE_LINK7709"/>
      <w:bookmarkStart w:id="93" w:name="OLE_LINK7710"/>
      <w:bookmarkStart w:id="94" w:name="OLE_LINK7711"/>
      <w:bookmarkStart w:id="95" w:name="OLE_LINK7712"/>
      <w:bookmarkStart w:id="96" w:name="OLE_LINK7718"/>
      <w:bookmarkStart w:id="97" w:name="OLE_LINK7721"/>
      <w:bookmarkStart w:id="98" w:name="OLE_LINK7722"/>
      <w:bookmarkStart w:id="99" w:name="OLE_LINK7730"/>
      <w:bookmarkStart w:id="100" w:name="OLE_LINK7734"/>
      <w:bookmarkStart w:id="101" w:name="OLE_LINK7735"/>
      <w:bookmarkStart w:id="102" w:name="OLE_LINK7736"/>
      <w:bookmarkStart w:id="103" w:name="OLE_LINK7737"/>
      <w:bookmarkStart w:id="104" w:name="OLE_LINK7738"/>
      <w:bookmarkStart w:id="105" w:name="OLE_LINK7796"/>
      <w:bookmarkStart w:id="106" w:name="OLE_LINK7799"/>
      <w:bookmarkStart w:id="107" w:name="OLE_LINK7809"/>
      <w:bookmarkStart w:id="108" w:name="OLE_LINK7813"/>
      <w:bookmarkStart w:id="109" w:name="OLE_LINK7820"/>
      <w:bookmarkStart w:id="110" w:name="OLE_LINK7836"/>
      <w:bookmarkStart w:id="111" w:name="OLE_LINK7837"/>
      <w:bookmarkStart w:id="112" w:name="OLE_LINK7838"/>
      <w:bookmarkStart w:id="113" w:name="OLE_LINK7839"/>
      <w:bookmarkStart w:id="114" w:name="OLE_LINK7843"/>
      <w:bookmarkStart w:id="115" w:name="OLE_LINK7846"/>
      <w:bookmarkStart w:id="116" w:name="OLE_LINK7867"/>
      <w:bookmarkStart w:id="117" w:name="OLE_LINK7873"/>
      <w:bookmarkStart w:id="118" w:name="OLE_LINK7876"/>
      <w:bookmarkStart w:id="119" w:name="OLE_LINK7879"/>
      <w:bookmarkStart w:id="120" w:name="OLE_LINK7882"/>
      <w:bookmarkStart w:id="121" w:name="OLE_LINK7885"/>
      <w:bookmarkStart w:id="122" w:name="OLE_LINK7894"/>
      <w:bookmarkStart w:id="123" w:name="OLE_LINK7895"/>
      <w:bookmarkStart w:id="124" w:name="OLE_LINK7896"/>
      <w:bookmarkStart w:id="125" w:name="OLE_LINK7897"/>
      <w:bookmarkStart w:id="126" w:name="OLE_LINK7903"/>
      <w:bookmarkStart w:id="127" w:name="OLE_LINK7910"/>
      <w:bookmarkStart w:id="128" w:name="OLE_LINK7977"/>
      <w:bookmarkStart w:id="129" w:name="OLE_LINK7979"/>
      <w:bookmarkStart w:id="130" w:name="OLE_LINK7983"/>
      <w:bookmarkStart w:id="131" w:name="OLE_LINK7984"/>
      <w:bookmarkStart w:id="132" w:name="OLE_LINK7985"/>
      <w:bookmarkStart w:id="133" w:name="OLE_LINK1"/>
      <w:bookmarkStart w:id="134" w:name="OLE_LINK4"/>
      <w:bookmarkStart w:id="135" w:name="OLE_LINK7"/>
      <w:bookmarkStart w:id="136" w:name="OLE_LINK10"/>
      <w:bookmarkStart w:id="137" w:name="OLE_LINK14"/>
      <w:bookmarkStart w:id="138" w:name="OLE_LINK17"/>
      <w:bookmarkStart w:id="139" w:name="OLE_LINK2"/>
      <w:bookmarkStart w:id="140" w:name="OLE_LINK11"/>
      <w:bookmarkStart w:id="141" w:name="OLE_LINK20"/>
      <w:bookmarkStart w:id="142" w:name="OLE_LINK29"/>
      <w:bookmarkStart w:id="143" w:name="OLE_LINK34"/>
      <w:bookmarkStart w:id="144" w:name="OLE_LINK37"/>
      <w:bookmarkStart w:id="145" w:name="OLE_LINK40"/>
      <w:bookmarkStart w:id="146" w:name="OLE_LINK41"/>
      <w:bookmarkStart w:id="147" w:name="OLE_LINK46"/>
      <w:bookmarkStart w:id="148" w:name="OLE_LINK49"/>
      <w:bookmarkStart w:id="149" w:name="OLE_LINK54"/>
      <w:bookmarkStart w:id="150" w:name="OLE_LINK57"/>
      <w:bookmarkStart w:id="151" w:name="OLE_LINK60"/>
      <w:bookmarkStart w:id="152" w:name="OLE_LINK65"/>
      <w:bookmarkStart w:id="153" w:name="OLE_LINK72"/>
      <w:bookmarkStart w:id="154" w:name="OLE_LINK75"/>
      <w:bookmarkStart w:id="155" w:name="OLE_LINK82"/>
      <w:bookmarkStart w:id="156" w:name="OLE_LINK84"/>
      <w:bookmarkStart w:id="157" w:name="OLE_LINK87"/>
      <w:bookmarkStart w:id="158" w:name="OLE_LINK100"/>
      <w:bookmarkStart w:id="159" w:name="OLE_LINK103"/>
      <w:bookmarkStart w:id="160" w:name="OLE_LINK108"/>
      <w:bookmarkStart w:id="161" w:name="OLE_LINK174"/>
      <w:bookmarkStart w:id="162" w:name="OLE_LINK177"/>
      <w:bookmarkStart w:id="163" w:name="OLE_LINK184"/>
      <w:bookmarkStart w:id="164" w:name="OLE_LINK187"/>
      <w:bookmarkStart w:id="165" w:name="OLE_LINK192"/>
      <w:bookmarkStart w:id="166" w:name="OLE_LINK197"/>
      <w:bookmarkStart w:id="167" w:name="OLE_LINK200"/>
      <w:bookmarkStart w:id="168" w:name="OLE_LINK203"/>
      <w:bookmarkStart w:id="169" w:name="OLE_LINK208"/>
      <w:bookmarkStart w:id="170" w:name="OLE_LINK216"/>
      <w:bookmarkStart w:id="171" w:name="OLE_LINK219"/>
      <w:bookmarkStart w:id="172" w:name="OLE_LINK220"/>
      <w:bookmarkStart w:id="173" w:name="OLE_LINK226"/>
      <w:bookmarkStart w:id="174" w:name="OLE_LINK229"/>
      <w:bookmarkStart w:id="175" w:name="OLE_LINK233"/>
      <w:bookmarkStart w:id="176" w:name="OLE_LINK236"/>
      <w:bookmarkStart w:id="177" w:name="OLE_LINK241"/>
      <w:bookmarkStart w:id="178" w:name="OLE_LINK1310"/>
      <w:bookmarkStart w:id="179" w:name="OLE_LINK1318"/>
      <w:bookmarkStart w:id="180" w:name="OLE_LINK1324"/>
      <w:bookmarkStart w:id="181" w:name="OLE_LINK1325"/>
      <w:bookmarkStart w:id="182" w:name="OLE_LINK1326"/>
      <w:bookmarkStart w:id="183" w:name="OLE_LINK6"/>
      <w:bookmarkStart w:id="184" w:name="OLE_LINK12"/>
      <w:bookmarkStart w:id="185" w:name="OLE_LINK19"/>
      <w:bookmarkStart w:id="186" w:name="OLE_LINK26"/>
      <w:bookmarkStart w:id="187" w:name="OLE_LINK30"/>
      <w:bookmarkStart w:id="188" w:name="OLE_LINK36"/>
      <w:bookmarkStart w:id="189" w:name="OLE_LINK42"/>
      <w:bookmarkStart w:id="190" w:name="OLE_LINK51"/>
      <w:bookmarkStart w:id="191" w:name="OLE_LINK61"/>
      <w:bookmarkStart w:id="192" w:name="OLE_LINK66"/>
      <w:bookmarkStart w:id="193" w:name="OLE_LINK74"/>
      <w:bookmarkStart w:id="194" w:name="OLE_LINK78"/>
      <w:bookmarkStart w:id="195" w:name="OLE_LINK1219"/>
      <w:bookmarkStart w:id="196" w:name="OLE_LINK1220"/>
      <w:bookmarkStart w:id="197" w:name="OLE_LINK1232"/>
      <w:bookmarkStart w:id="198" w:name="OLE_LINK1233"/>
      <w:bookmarkStart w:id="199" w:name="OLE_LINK1236"/>
      <w:bookmarkStart w:id="200" w:name="OLE_LINK1241"/>
      <w:bookmarkStart w:id="201" w:name="OLE_LINK1247"/>
      <w:bookmarkStart w:id="202" w:name="OLE_LINK1255"/>
      <w:bookmarkStart w:id="203" w:name="OLE_LINK1261"/>
      <w:bookmarkStart w:id="204" w:name="OLE_LINK1267"/>
      <w:bookmarkStart w:id="205" w:name="OLE_LINK1269"/>
      <w:bookmarkStart w:id="206" w:name="OLE_LINK1272"/>
      <w:bookmarkStart w:id="207" w:name="OLE_LINK1282"/>
      <w:bookmarkStart w:id="208" w:name="OLE_LINK1286"/>
      <w:bookmarkStart w:id="209" w:name="OLE_LINK1290"/>
      <w:bookmarkStart w:id="210" w:name="OLE_LINK1291"/>
      <w:bookmarkStart w:id="211" w:name="OLE_LINK1295"/>
      <w:bookmarkStart w:id="212" w:name="OLE_LINK1299"/>
      <w:bookmarkStart w:id="213" w:name="OLE_LINK1303"/>
      <w:bookmarkStart w:id="214" w:name="OLE_LINK1307"/>
      <w:bookmarkStart w:id="215" w:name="OLE_LINK1311"/>
      <w:bookmarkStart w:id="216" w:name="OLE_LINK1327"/>
      <w:bookmarkStart w:id="217" w:name="OLE_LINK1334"/>
      <w:bookmarkStart w:id="218" w:name="OLE_LINK1340"/>
      <w:bookmarkStart w:id="219" w:name="OLE_LINK1342"/>
      <w:bookmarkStart w:id="220" w:name="OLE_LINK1346"/>
      <w:bookmarkStart w:id="221" w:name="OLE_LINK1352"/>
      <w:bookmarkStart w:id="222" w:name="OLE_LINK3"/>
      <w:bookmarkStart w:id="223" w:name="OLE_LINK15"/>
      <w:bookmarkStart w:id="224" w:name="OLE_LINK23"/>
      <w:bookmarkStart w:id="225" w:name="OLE_LINK21"/>
      <w:bookmarkStart w:id="226" w:name="OLE_LINK1225"/>
      <w:bookmarkStart w:id="227" w:name="OLE_LINK1237"/>
      <w:bookmarkStart w:id="228" w:name="OLE_LINK1244"/>
      <w:bookmarkStart w:id="229" w:name="OLE_LINK1250"/>
      <w:bookmarkStart w:id="230" w:name="OLE_LINK1251"/>
      <w:bookmarkStart w:id="231" w:name="OLE_LINK1256"/>
      <w:bookmarkStart w:id="232" w:name="OLE_LINK1262"/>
      <w:bookmarkStart w:id="233" w:name="OLE_LINK1273"/>
      <w:bookmarkStart w:id="234" w:name="OLE_LINK1276"/>
      <w:bookmarkStart w:id="235" w:name="OLE_LINK1283"/>
      <w:bookmarkStart w:id="236" w:name="OLE_LINK1292"/>
      <w:bookmarkStart w:id="237" w:name="OLE_LINK1297"/>
      <w:bookmarkStart w:id="238" w:name="OLE_LINK1301"/>
      <w:bookmarkStart w:id="239" w:name="OLE_LINK1305"/>
      <w:bookmarkStart w:id="240" w:name="OLE_LINK1312"/>
      <w:bookmarkStart w:id="241" w:name="OLE_LINK1315"/>
      <w:bookmarkStart w:id="242" w:name="OLE_LINK1319"/>
      <w:bookmarkStart w:id="243" w:name="OLE_LINK1322"/>
      <w:bookmarkStart w:id="244" w:name="OLE_LINK7224"/>
      <w:bookmarkStart w:id="245" w:name="OLE_LINK7229"/>
      <w:bookmarkStart w:id="246" w:name="OLE_LINK7234"/>
      <w:bookmarkStart w:id="247" w:name="OLE_LINK7241"/>
      <w:bookmarkStart w:id="248" w:name="OLE_LINK7244"/>
      <w:bookmarkStart w:id="249" w:name="OLE_LINK7259"/>
      <w:bookmarkStart w:id="250" w:name="OLE_LINK7264"/>
      <w:bookmarkStart w:id="251" w:name="OLE_LINK7268"/>
      <w:bookmarkStart w:id="252" w:name="OLE_LINK7274"/>
      <w:bookmarkStart w:id="253" w:name="OLE_LINK7279"/>
      <w:bookmarkStart w:id="254" w:name="OLE_LINK7288"/>
      <w:bookmarkStart w:id="255" w:name="OLE_LINK7290"/>
      <w:bookmarkStart w:id="256" w:name="OLE_LINK7295"/>
      <w:bookmarkStart w:id="257" w:name="OLE_LINK7300"/>
      <w:bookmarkStart w:id="258" w:name="OLE_LINK7301"/>
      <w:bookmarkStart w:id="259" w:name="OLE_LINK7302"/>
      <w:bookmarkStart w:id="260" w:name="OLE_LINK7305"/>
      <w:bookmarkStart w:id="261" w:name="OLE_LINK7308"/>
      <w:bookmarkStart w:id="262" w:name="OLE_LINK7618"/>
      <w:bookmarkStart w:id="263" w:name="OLE_LINK7623"/>
      <w:bookmarkStart w:id="264" w:name="OLE_LINK7630"/>
      <w:bookmarkStart w:id="265" w:name="OLE_LINK7639"/>
      <w:bookmarkStart w:id="266" w:name="OLE_LINK7644"/>
      <w:bookmarkStart w:id="267" w:name="OLE_LINK7650"/>
      <w:bookmarkStart w:id="268" w:name="OLE_LINK7654"/>
      <w:bookmarkStart w:id="269" w:name="OLE_LINK7666"/>
      <w:bookmarkStart w:id="270" w:name="OLE_LINK7670"/>
      <w:bookmarkStart w:id="271" w:name="OLE_LINK7675"/>
      <w:bookmarkStart w:id="272" w:name="OLE_LINK7681"/>
      <w:bookmarkStart w:id="273" w:name="OLE_LINK7682"/>
      <w:bookmarkStart w:id="274" w:name="OLE_LINK7688"/>
      <w:bookmarkStart w:id="275" w:name="OLE_LINK7693"/>
      <w:bookmarkStart w:id="276" w:name="OLE_LINK7700"/>
      <w:bookmarkStart w:id="277" w:name="OLE_LINK7724"/>
      <w:bookmarkStart w:id="278" w:name="OLE_LINK7727"/>
      <w:bookmarkStart w:id="279" w:name="OLE_LINK7732"/>
      <w:bookmarkStart w:id="280" w:name="OLE_LINK7744"/>
      <w:bookmarkStart w:id="281" w:name="OLE_LINK7753"/>
      <w:bookmarkStart w:id="282" w:name="OLE_LINK7761"/>
      <w:bookmarkStart w:id="283" w:name="OLE_LINK7765"/>
      <w:bookmarkStart w:id="284" w:name="OLE_LINK7769"/>
      <w:bookmarkStart w:id="285" w:name="OLE_LINK7772"/>
      <w:bookmarkStart w:id="286" w:name="OLE_LINK7775"/>
      <w:bookmarkStart w:id="287" w:name="OLE_LINK7779"/>
      <w:bookmarkStart w:id="288" w:name="OLE_LINK7785"/>
      <w:bookmarkStart w:id="289" w:name="OLE_LINK7788"/>
      <w:bookmarkStart w:id="290" w:name="OLE_LINK7791"/>
      <w:bookmarkStart w:id="291" w:name="OLE_LINK7794"/>
      <w:bookmarkStart w:id="292" w:name="OLE_LINK7800"/>
      <w:bookmarkStart w:id="293" w:name="OLE_LINK7803"/>
      <w:bookmarkStart w:id="294" w:name="OLE_LINK7806"/>
      <w:bookmarkStart w:id="295" w:name="OLE_LINK7810"/>
      <w:bookmarkStart w:id="296" w:name="OLE_LINK7811"/>
      <w:bookmarkStart w:id="297" w:name="OLE_LINK7815"/>
      <w:bookmarkStart w:id="298" w:name="OLE_LINK7238"/>
      <w:bookmarkStart w:id="299" w:name="OLE_LINK7245"/>
      <w:bookmarkStart w:id="300" w:name="OLE_LINK7254"/>
      <w:bookmarkStart w:id="301" w:name="OLE_LINK7260"/>
      <w:bookmarkStart w:id="302" w:name="OLE_LINK7263"/>
      <w:bookmarkStart w:id="303" w:name="OLE_LINK7265"/>
      <w:bookmarkStart w:id="304" w:name="OLE_LINK7266"/>
      <w:bookmarkStart w:id="305" w:name="OLE_LINK7272"/>
      <w:bookmarkStart w:id="306" w:name="OLE_LINK7282"/>
      <w:bookmarkStart w:id="307" w:name="OLE_LINK7287"/>
      <w:bookmarkStart w:id="308" w:name="OLE_LINK7292"/>
      <w:bookmarkStart w:id="309" w:name="OLE_LINK7296"/>
      <w:bookmarkStart w:id="310" w:name="OLE_LINK7303"/>
      <w:bookmarkStart w:id="311" w:name="OLE_LINK7307"/>
      <w:bookmarkStart w:id="312" w:name="OLE_LINK7313"/>
      <w:bookmarkStart w:id="313" w:name="OLE_LINK7317"/>
      <w:bookmarkStart w:id="314" w:name="OLE_LINK7322"/>
      <w:bookmarkStart w:id="315" w:name="OLE_LINK7326"/>
      <w:bookmarkStart w:id="316" w:name="OLE_LINK7376"/>
      <w:bookmarkStart w:id="317" w:name="OLE_LINK7379"/>
      <w:bookmarkStart w:id="318" w:name="OLE_LINK7383"/>
      <w:bookmarkStart w:id="319" w:name="OLE_LINK7386"/>
      <w:bookmarkStart w:id="320" w:name="OLE_LINK7389"/>
      <w:bookmarkStart w:id="321" w:name="OLE_LINK7394"/>
      <w:bookmarkStart w:id="322" w:name="OLE_LINK7403"/>
      <w:bookmarkStart w:id="323" w:name="OLE_LINK7422"/>
      <w:bookmarkStart w:id="324" w:name="OLE_LINK7426"/>
      <w:bookmarkStart w:id="325" w:name="OLE_LINK7432"/>
      <w:bookmarkStart w:id="326" w:name="OLE_LINK7440"/>
      <w:bookmarkStart w:id="327" w:name="OLE_LINK7523"/>
      <w:bookmarkStart w:id="328" w:name="OLE_LINK7526"/>
      <w:bookmarkStart w:id="329" w:name="OLE_LINK7533"/>
      <w:bookmarkStart w:id="330" w:name="OLE_LINK7534"/>
      <w:bookmarkStart w:id="331" w:name="OLE_LINK7538"/>
      <w:r w:rsidR="001A7C82">
        <w:rPr>
          <w:rFonts w:ascii="Book Antiqua" w:hAnsi="Book Antiqua"/>
        </w:rPr>
        <w:t>January 11, 202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4CB29E11" w14:textId="5C6A4A6C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online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="00ED3085" w:rsidRPr="002F132C">
        <w:rPr>
          <w:rFonts w:ascii="Book Antiqua" w:eastAsia="Book Antiqua" w:hAnsi="Book Antiqua" w:cs="Book Antiqua"/>
        </w:rPr>
        <w:t>February 15,</w:t>
      </w:r>
      <w:r w:rsidR="00ED3085">
        <w:rPr>
          <w:rFonts w:ascii="Book Antiqua" w:eastAsia="Book Antiqua" w:hAnsi="Book Antiqua" w:cs="Book Antiqua"/>
        </w:rPr>
        <w:t xml:space="preserve"> </w:t>
      </w:r>
      <w:r w:rsidR="00ED3085" w:rsidRPr="002F132C">
        <w:rPr>
          <w:rFonts w:ascii="Book Antiqua" w:eastAsia="Book Antiqua" w:hAnsi="Book Antiqua" w:cs="Book Antiqua"/>
        </w:rPr>
        <w:t>2024</w:t>
      </w:r>
    </w:p>
    <w:p w14:paraId="7B66C08C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  <w:sectPr w:rsidR="00A77B3E" w:rsidRPr="00232361" w:rsidSect="00C073E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F5BAEA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11066D2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BACKGROUND</w:t>
      </w:r>
    </w:p>
    <w:p w14:paraId="6D454886" w14:textId="339762C0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m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lic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nos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ct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(CRC)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e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f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ystem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volvement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o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pri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urren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available.</w:t>
      </w:r>
    </w:p>
    <w:p w14:paraId="15FC2C67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64023D8" w14:textId="48D6186B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MMARY</w:t>
      </w:r>
    </w:p>
    <w:p w14:paraId="65ABC053" w14:textId="764B140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50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sen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tig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undice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ltip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cke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l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gmoi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i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hologica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firm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ll-differenti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enocarcinoma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tation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tec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aster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opera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roup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ECOG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erforma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atus</w:t>
      </w:r>
      <w:r w:rsidR="004C4526" w:rsidRPr="00232361">
        <w:rPr>
          <w:rFonts w:ascii="Book Antiqua" w:eastAsia="Book Antiqua" w:hAnsi="Book Antiqua" w:cs="Book Antiqua"/>
          <w:color w:val="000000"/>
        </w:rPr>
        <w:t xml:space="preserve"> (PS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bs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c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mp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bsequ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rmalized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P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ro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zer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CO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ou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gnifica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ver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ts.</w:t>
      </w:r>
    </w:p>
    <w:p w14:paraId="08FE2C7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9FC6B75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CONCLUSION</w:t>
      </w:r>
    </w:p>
    <w:p w14:paraId="03B33103" w14:textId="0ADE3E59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e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</w:p>
    <w:p w14:paraId="0C6BFAD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582A6CE" w14:textId="0FD55A4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Key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ords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eoplasms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nitumumab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aundice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port</w:t>
      </w:r>
    </w:p>
    <w:p w14:paraId="2045F61E" w14:textId="77777777" w:rsidR="00A77B3E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05C47B2" w14:textId="77777777" w:rsidR="0068540F" w:rsidRDefault="0068540F" w:rsidP="0068540F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4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687C92B7" w14:textId="77777777" w:rsidR="0068540F" w:rsidRPr="00232361" w:rsidRDefault="0068540F" w:rsidP="00232361">
      <w:pPr>
        <w:spacing w:line="360" w:lineRule="auto"/>
        <w:jc w:val="both"/>
        <w:rPr>
          <w:rFonts w:ascii="Book Antiqua" w:hAnsi="Book Antiqua"/>
        </w:rPr>
      </w:pPr>
    </w:p>
    <w:p w14:paraId="565FF471" w14:textId="72251366" w:rsidR="0068540F" w:rsidRDefault="0068540F" w:rsidP="0023236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9A68BC">
        <w:rPr>
          <w:rFonts w:ascii="Book Antiqua" w:eastAsia="Book Antiqua" w:hAnsi="Book Antiqua" w:cs="Book Antiqua"/>
          <w:b/>
          <w:bCs/>
          <w:color w:val="000000"/>
        </w:rPr>
        <w:lastRenderedPageBreak/>
        <w:t>C</w:t>
      </w:r>
      <w:r w:rsidRPr="009A68BC">
        <w:rPr>
          <w:rFonts w:ascii="Book Antiqua" w:eastAsia="Book Antiqua" w:hAnsi="Book Antiqua" w:cs="Book Antiqua" w:hint="eastAsia"/>
          <w:b/>
          <w:bCs/>
          <w:color w:val="000000"/>
        </w:rPr>
        <w:t>itation</w:t>
      </w:r>
      <w:r w:rsidRPr="009A68BC">
        <w:rPr>
          <w:rFonts w:ascii="Book Antiqua" w:eastAsia="Book Antiqua" w:hAnsi="Book Antiqua" w:cs="Book Antiqua"/>
          <w:color w:val="000000"/>
        </w:rPr>
        <w:t xml:space="preserve">: </w:t>
      </w:r>
      <w:r w:rsidR="008B0412" w:rsidRPr="00232361">
        <w:rPr>
          <w:rFonts w:ascii="Book Antiqua" w:eastAsia="Book Antiqua" w:hAnsi="Book Antiqua" w:cs="Book Antiqua"/>
        </w:rPr>
        <w:t>Tsuru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Hiras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Kubo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Yoshim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Tsunod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T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Anti-EGF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antibo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mon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hyperbilirubinemia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report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  <w:i/>
          <w:iCs/>
        </w:rPr>
        <w:t>World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="008B0412"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="008B0412" w:rsidRPr="00232361">
        <w:rPr>
          <w:rFonts w:ascii="Book Antiqua" w:eastAsia="Book Antiqua" w:hAnsi="Book Antiqua" w:cs="Book Antiqua"/>
          <w:i/>
          <w:iCs/>
        </w:rPr>
        <w:t>Gastrointest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="008B0412"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8B0412" w:rsidRPr="00232361">
        <w:rPr>
          <w:rFonts w:ascii="Book Antiqua" w:eastAsia="Book Antiqua" w:hAnsi="Book Antiqua" w:cs="Book Antiqua"/>
        </w:rPr>
        <w:t>2024;</w:t>
      </w:r>
      <w:r w:rsidR="007C00BD" w:rsidRPr="007C00BD">
        <w:rPr>
          <w:rFonts w:ascii="Book Antiqua" w:eastAsia="Book Antiqua" w:hAnsi="Book Antiqua" w:cs="Book Antiqua"/>
        </w:rPr>
        <w:t xml:space="preserve"> 16(2): </w:t>
      </w:r>
      <w:r w:rsidR="00E26866">
        <w:rPr>
          <w:rFonts w:ascii="Book Antiqua" w:eastAsia="Book Antiqua" w:hAnsi="Book Antiqua" w:cs="Book Antiqua"/>
        </w:rPr>
        <w:t>557</w:t>
      </w:r>
      <w:r w:rsidR="00E26866" w:rsidRPr="003B59F2">
        <w:rPr>
          <w:rFonts w:ascii="Book Antiqua" w:eastAsia="Book Antiqua" w:hAnsi="Book Antiqua" w:cs="Book Antiqua"/>
        </w:rPr>
        <w:t>-562</w:t>
      </w:r>
    </w:p>
    <w:p w14:paraId="1E14ED35" w14:textId="6A9B5216" w:rsidR="0068540F" w:rsidRDefault="007C00BD" w:rsidP="0023236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8540F">
        <w:rPr>
          <w:rFonts w:ascii="Book Antiqua" w:eastAsia="Book Antiqua" w:hAnsi="Book Antiqua" w:cs="Book Antiqua"/>
          <w:b/>
          <w:bCs/>
        </w:rPr>
        <w:t>URL</w:t>
      </w:r>
      <w:r w:rsidRPr="007C00BD">
        <w:rPr>
          <w:rFonts w:ascii="Book Antiqua" w:eastAsia="Book Antiqua" w:hAnsi="Book Antiqua" w:cs="Book Antiqua"/>
        </w:rPr>
        <w:t>: https://www.wjgnet.com/1948-5204/full/v16/i2/</w:t>
      </w:r>
      <w:r w:rsidR="00E26866">
        <w:rPr>
          <w:rFonts w:ascii="Book Antiqua" w:eastAsia="Book Antiqua" w:hAnsi="Book Antiqua" w:cs="Book Antiqua"/>
        </w:rPr>
        <w:t>557</w:t>
      </w:r>
      <w:r w:rsidRPr="007C00BD">
        <w:rPr>
          <w:rFonts w:ascii="Book Antiqua" w:eastAsia="Book Antiqua" w:hAnsi="Book Antiqua" w:cs="Book Antiqua"/>
        </w:rPr>
        <w:t>.htm</w:t>
      </w:r>
    </w:p>
    <w:p w14:paraId="36FFA91A" w14:textId="63C2D1F7" w:rsidR="00A77B3E" w:rsidRPr="00232361" w:rsidRDefault="007C00BD" w:rsidP="00232361">
      <w:pPr>
        <w:spacing w:line="360" w:lineRule="auto"/>
        <w:jc w:val="both"/>
        <w:rPr>
          <w:rFonts w:ascii="Book Antiqua" w:hAnsi="Book Antiqua"/>
        </w:rPr>
      </w:pPr>
      <w:r w:rsidRPr="0068540F">
        <w:rPr>
          <w:rFonts w:ascii="Book Antiqua" w:eastAsia="Book Antiqua" w:hAnsi="Book Antiqua" w:cs="Book Antiqua"/>
          <w:b/>
          <w:bCs/>
        </w:rPr>
        <w:t>DOI</w:t>
      </w:r>
      <w:r w:rsidRPr="007C00BD">
        <w:rPr>
          <w:rFonts w:ascii="Book Antiqua" w:eastAsia="Book Antiqua" w:hAnsi="Book Antiqua" w:cs="Book Antiqua"/>
        </w:rPr>
        <w:t>: https://dx.doi.org/10.4251/wjgo.v16.i2.</w:t>
      </w:r>
      <w:r w:rsidR="00E26866">
        <w:rPr>
          <w:rFonts w:ascii="Book Antiqua" w:eastAsia="Book Antiqua" w:hAnsi="Book Antiqua" w:cs="Book Antiqua"/>
        </w:rPr>
        <w:t>557</w:t>
      </w:r>
    </w:p>
    <w:p w14:paraId="090719D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078482A" w14:textId="4BB2F8B6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cessfu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tentia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fesaving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ul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.</w:t>
      </w:r>
    </w:p>
    <w:p w14:paraId="21656CFE" w14:textId="6DA949FF" w:rsidR="00A77B3E" w:rsidRPr="00232361" w:rsidRDefault="00D76953" w:rsidP="0023236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8B0412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B131CBF" w14:textId="0E1D09FD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Metast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rec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CRC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ad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cer-re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ath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orldwide</w:t>
      </w:r>
      <w:r w:rsidRPr="0023236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m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yste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r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vei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rio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equ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nos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ctor</w:t>
      </w:r>
      <w:r w:rsidRPr="0023236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icul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volvement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ision-mak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tting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allenging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boliz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justm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indic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ilure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j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ia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clud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ai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g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nct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tt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id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ppor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m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th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ew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rie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hie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tisfac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utcom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-re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ver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s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efor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pri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e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stablish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rei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cessfu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gge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ve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u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.</w:t>
      </w:r>
    </w:p>
    <w:p w14:paraId="3742A860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3422E50" w14:textId="3A12CF16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CF778D1" w14:textId="430B6A7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6CE2EE3F" w14:textId="1F5C657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50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erie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igh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os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tigue.</w:t>
      </w:r>
    </w:p>
    <w:p w14:paraId="58DADEB2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5F9E3D96" w14:textId="79B5E3A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4AD850C" w14:textId="08F72A96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Labora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es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ev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ansamin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mp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mp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fer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ospital.</w:t>
      </w:r>
    </w:p>
    <w:p w14:paraId="1FD60A3C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1535059" w14:textId="1973BA6A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past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43E5B26" w14:textId="0D2974D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s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abet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llitu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tens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lipidemia.</w:t>
      </w:r>
    </w:p>
    <w:p w14:paraId="073B7B2D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FF133EF" w14:textId="206B16DB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lastRenderedPageBreak/>
        <w:t>Personal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3620F59" w14:textId="651BF5C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denied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malignant</w:t>
      </w:r>
      <w:r w:rsidR="00925F47"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  <w:shd w:val="clear" w:color="auto" w:fill="FFFFFF"/>
        </w:rPr>
        <w:t>tumors.</w:t>
      </w:r>
    </w:p>
    <w:p w14:paraId="53F393A9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2749B6D" w14:textId="4BD07521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E7B870F" w14:textId="67BE9A1A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ebr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missio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aster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opera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colog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roup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ECOG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erforma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at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PS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.</w:t>
      </w:r>
      <w:r w:rsidR="004C4526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ys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amin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l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cter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ellow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ki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bdo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n-tend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lp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.</w:t>
      </w:r>
    </w:p>
    <w:p w14:paraId="33F8F17D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055143C" w14:textId="0FBFCDD1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AF63B1C" w14:textId="382289D0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ul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abora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loo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es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llowing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B242AC" w:rsidRPr="00232361">
        <w:rPr>
          <w:rFonts w:ascii="Book Antiqua" w:eastAsia="Book Antiqua" w:hAnsi="Book Antiqua" w:cs="Book Antiqua"/>
          <w:color w:val="000000"/>
        </w:rPr>
        <w:t>S</w:t>
      </w:r>
      <w:r w:rsidRPr="00232361">
        <w:rPr>
          <w:rFonts w:ascii="Book Antiqua" w:eastAsia="Book Antiqua" w:hAnsi="Book Antiqua" w:cs="Book Antiqua"/>
          <w:color w:val="000000"/>
        </w:rPr>
        <w:t>eru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t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B242AC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8.4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g/d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jug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B242AC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6.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g/d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part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minotransferase</w:t>
      </w:r>
      <w:r w:rsidR="00B242AC" w:rsidRPr="00232361">
        <w:rPr>
          <w:rFonts w:ascii="Book Antiqua" w:eastAsia="Book Antiqua" w:hAnsi="Book Antiqua" w:cs="Book Antiqua"/>
          <w:color w:val="000000"/>
        </w:rPr>
        <w:t xml:space="preserve">: </w:t>
      </w:r>
      <w:r w:rsidRPr="00232361">
        <w:rPr>
          <w:rFonts w:ascii="Book Antiqua" w:eastAsia="Book Antiqua" w:hAnsi="Book Antiqua" w:cs="Book Antiqua"/>
          <w:color w:val="000000"/>
        </w:rPr>
        <w:t>141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an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minotransferase</w:t>
      </w:r>
      <w:r w:rsidR="00B242AC" w:rsidRPr="00232361">
        <w:rPr>
          <w:rFonts w:ascii="Book Antiqua" w:eastAsia="Book Antiqua" w:hAnsi="Book Antiqua" w:cs="Book Antiqua"/>
          <w:color w:val="000000"/>
        </w:rPr>
        <w:t xml:space="preserve">: </w:t>
      </w:r>
      <w:r w:rsidRPr="00232361">
        <w:rPr>
          <w:rFonts w:ascii="Book Antiqua" w:eastAsia="Book Antiqua" w:hAnsi="Book Antiqua" w:cs="Book Antiqua"/>
          <w:color w:val="000000"/>
        </w:rPr>
        <w:t>240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act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hydrogenase</w:t>
      </w:r>
      <w:r w:rsidR="00B242AC" w:rsidRPr="00232361">
        <w:rPr>
          <w:rFonts w:ascii="Book Antiqua" w:eastAsia="Book Antiqua" w:hAnsi="Book Antiqua" w:cs="Book Antiqua"/>
          <w:color w:val="000000"/>
        </w:rPr>
        <w:t xml:space="preserve">: </w:t>
      </w:r>
      <w:r w:rsidRPr="00232361">
        <w:rPr>
          <w:rFonts w:ascii="Book Antiqua" w:eastAsia="Book Antiqua" w:hAnsi="Book Antiqua" w:cs="Book Antiqua"/>
          <w:color w:val="000000"/>
        </w:rPr>
        <w:t>37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kal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osphatase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447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amm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lutamy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ansferase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959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/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bumin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.3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/d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throm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ime</w:t>
      </w:r>
      <w:r w:rsidR="00B303D1" w:rsidRPr="00232361">
        <w:rPr>
          <w:rFonts w:ascii="Book Antiqua" w:eastAsia="Book Antiqua" w:hAnsi="Book Antiqua" w:cs="Book Antiqua"/>
          <w:color w:val="000000"/>
        </w:rPr>
        <w:t>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99%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cinoembryon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g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CEA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rked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ev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96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g/mL.</w:t>
      </w:r>
    </w:p>
    <w:p w14:paraId="234657A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5C9D30CD" w14:textId="46AC01B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925F47" w:rsidRPr="0023236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5661CD7" w14:textId="21D2AB33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CT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monstr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ltip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cke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l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gmoi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l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Figu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).</w:t>
      </w:r>
    </w:p>
    <w:p w14:paraId="096D1AF5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39AFDAFB" w14:textId="26CE3D7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A70AEF2" w14:textId="06A3F06A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Metast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agnosed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bstru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jaundi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spec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omark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ress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llows: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BRA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icrosatelli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able.</w:t>
      </w:r>
    </w:p>
    <w:p w14:paraId="3FF432A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16475DF3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4AEBF8BC" w14:textId="155BA5FC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Endoscop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ercutaneo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ailed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ff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volve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bsenc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c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n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inding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lastRenderedPageBreak/>
        <w:t>indic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e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canc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ies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equ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6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g/kg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w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eks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ted.</w:t>
      </w:r>
    </w:p>
    <w:p w14:paraId="59B22CB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36B7D2C" w14:textId="7F28A780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25F47"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DADB608" w14:textId="50BAFD1B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w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rked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let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rmaliz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Figu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)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’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ECO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P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ro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0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E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71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g/mL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rink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Figu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)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efor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uorouraci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lu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ucovorin</w:t>
      </w:r>
      <w:r w:rsidR="002B4B9C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difi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LFOX6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ei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22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yea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ti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se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eaft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li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rth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eiv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llia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ospice.</w:t>
      </w:r>
    </w:p>
    <w:p w14:paraId="3C2D41D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2F430B4D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A156609" w14:textId="5105B11B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ect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</w:p>
    <w:p w14:paraId="691B889C" w14:textId="00F09D49" w:rsidR="002B4B9C" w:rsidRPr="00232361" w:rsidRDefault="008B0412" w:rsidP="00232361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general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lec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gim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rticular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allenging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func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fec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armacokinetic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eu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ors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i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xicity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gain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clud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uoropyrimidin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rinoteca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luoropyrimidin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imin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bolism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o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er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gges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indic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function</w:t>
      </w:r>
      <w:r w:rsidR="009A2B47" w:rsidRPr="0023236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latinu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rivativ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dominan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cre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r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n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act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th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-escala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harmacolog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minist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ou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duc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ysfunct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xaliplatin-indu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otoxici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</w:t>
      </w:r>
      <w:r w:rsidR="00654D62" w:rsidRPr="00232361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tiv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rinote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toxific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bolit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N-38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cc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dominan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iver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o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xici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u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du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cretion</w:t>
      </w:r>
      <w:r w:rsidR="006757BC" w:rsidRPr="00232361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232361">
        <w:rPr>
          <w:rFonts w:ascii="Book Antiqua" w:eastAsia="Book Antiqua" w:hAnsi="Book Antiqua" w:cs="Book Antiqua"/>
          <w:color w:val="000000"/>
        </w:rPr>
        <w:t>.</w:t>
      </w:r>
    </w:p>
    <w:p w14:paraId="09967B7D" w14:textId="629EBE59" w:rsidR="00A77B3E" w:rsidRPr="00232361" w:rsidRDefault="008B0412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lastRenderedPageBreak/>
        <w:t>Rec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3762F7" w:rsidRPr="00232361">
        <w:rPr>
          <w:rFonts w:ascii="Book Antiqua" w:eastAsia="Book Antiqua" w:hAnsi="Book Antiqua" w:cs="Book Antiqua"/>
          <w:color w:val="000000"/>
          <w:vertAlign w:val="superscript"/>
        </w:rPr>
        <w:t>[7-10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o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son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r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s;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owe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ver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th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o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xperie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-rel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ver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ts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ditio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duction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cern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ca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en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hie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ffic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levi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0A3FCC" w:rsidRPr="00232361">
        <w:rPr>
          <w:rFonts w:ascii="Book Antiqua" w:eastAsia="Book Antiqua" w:hAnsi="Book Antiqua" w:cs="Book Antiqua"/>
          <w:color w:val="000000"/>
          <w:vertAlign w:val="superscript"/>
        </w:rPr>
        <w:t>[5,8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rthermor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4C4526" w:rsidRPr="00232361">
        <w:rPr>
          <w:rFonts w:ascii="Book Antiqua" w:eastAsia="Book Antiqua" w:hAnsi="Book Antiqua" w:cs="Book Antiqua"/>
          <w:color w:val="000000"/>
        </w:rPr>
        <w:t>P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im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agnos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ogressiv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orsen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k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vulner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xicity.</w:t>
      </w:r>
    </w:p>
    <w:p w14:paraId="6D0C2261" w14:textId="72E05E06" w:rsidR="00A77B3E" w:rsidRPr="00232361" w:rsidRDefault="008B0412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s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b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st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imina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racellula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tabolism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lativ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affec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n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unctions</w:t>
      </w:r>
      <w:r w:rsidR="00FA4346" w:rsidRPr="00232361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etuximab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ommen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irst-l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/BRA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f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s</w:t>
      </w:r>
      <w:r w:rsidR="00863316" w:rsidRPr="00232361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lthou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ual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dminist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bin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totox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son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v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fracto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isease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ch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30%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E21D4C" w:rsidRPr="00232361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cently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icac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rai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lder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suit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ensi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m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ed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por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ab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ig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up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65%)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f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rapy</w:t>
      </w:r>
      <w:r w:rsidR="004E0B4E" w:rsidRPr="00232361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uppor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clon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B11437" w:rsidRPr="00232361">
        <w:rPr>
          <w:rFonts w:ascii="Book Antiqua" w:eastAsia="Book Antiqua" w:hAnsi="Book Antiqua" w:cs="Book Antiqua"/>
          <w:color w:val="000000"/>
          <w:vertAlign w:val="superscript"/>
        </w:rPr>
        <w:t>[5,16]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Ta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1).</w:t>
      </w:r>
    </w:p>
    <w:p w14:paraId="058FD762" w14:textId="09789716" w:rsidR="00A77B3E" w:rsidRPr="00232361" w:rsidRDefault="008B0412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However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o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igh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main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nclear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i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igh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nefi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ro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o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f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t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irst-lin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u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a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de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cep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FB7FE3" w:rsidRPr="00232361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32361">
        <w:rPr>
          <w:rFonts w:ascii="Book Antiqua" w:eastAsia="Book Antiqua" w:hAnsi="Book Antiqua" w:cs="Book Antiqua"/>
          <w:color w:val="000000"/>
        </w:rPr>
        <w:t>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us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iti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tt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quir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fu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a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ight-sid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ossib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ow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spon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ate</w:t>
      </w:r>
      <w:r w:rsidR="00CC4FCC" w:rsidRPr="00232361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232361">
        <w:rPr>
          <w:rFonts w:ascii="Book Antiqua" w:eastAsia="Book Antiqua" w:hAnsi="Book Antiqua" w:cs="Book Antiqua"/>
          <w:color w:val="000000"/>
        </w:rPr>
        <w:t>.</w:t>
      </w:r>
    </w:p>
    <w:p w14:paraId="7A466CB1" w14:textId="54AE2A9F" w:rsidR="00A77B3E" w:rsidRPr="00232361" w:rsidRDefault="008B0412" w:rsidP="0023236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Furth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tudi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ul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duc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validat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pproac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o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d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.</w:t>
      </w:r>
    </w:p>
    <w:p w14:paraId="7AC4B4F0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675E5817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96662C4" w14:textId="1E10777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color w:val="000000"/>
        </w:rPr>
        <w:t>Th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s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monstrat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afet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efficac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CRC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eve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.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-EGF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tibod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ul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ide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ptio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  <w:color w:val="000000"/>
        </w:rPr>
        <w:t>R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ld-typ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R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ith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yperbilirubinemia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u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h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ar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rainag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mpossible.</w:t>
      </w:r>
    </w:p>
    <w:p w14:paraId="57E7CF12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2FFC585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REFERENCES</w:t>
      </w:r>
    </w:p>
    <w:p w14:paraId="5949734E" w14:textId="3CD9363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bookmarkStart w:id="332" w:name="OLE_LINK7549"/>
      <w:bookmarkStart w:id="333" w:name="OLE_LINK7551"/>
      <w:r w:rsidRPr="00232361">
        <w:rPr>
          <w:rFonts w:ascii="Book Antiqua" w:eastAsia="Book Antiqua" w:hAnsi="Book Antiqua" w:cs="Book Antiqua"/>
        </w:rPr>
        <w:t>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GB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019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Colorectal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Cancer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Collaborators</w:t>
      </w:r>
      <w:r w:rsidRPr="00232361">
        <w:rPr>
          <w:rFonts w:ascii="Book Antiqua" w:eastAsia="Book Antiqua" w:hAnsi="Book Antiqua" w:cs="Book Antiqua"/>
        </w:rPr>
        <w:t>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loba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giona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ti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urd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s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actor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990-2019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ystem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alys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lob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urd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se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9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Lancet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Gastroentero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Hepat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2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7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627-64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539779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16/S2468-1253(22)00044-9]</w:t>
      </w:r>
    </w:p>
    <w:p w14:paraId="71D95811" w14:textId="19642FD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Yang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L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gnos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mpac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u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ilirub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a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V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Lab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8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3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916858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02/jcla.22272]</w:t>
      </w:r>
    </w:p>
    <w:p w14:paraId="3A14711F" w14:textId="34146998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3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Floy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J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irz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ch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r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C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patotoxicit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Sem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6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33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50-6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647364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53/j.seminoncol.2005.11.002]</w:t>
      </w:r>
    </w:p>
    <w:p w14:paraId="3D44904C" w14:textId="0356A31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Synol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akimo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roshow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anda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an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mic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ulker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amilt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arm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manath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enz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raha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ongmat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ufm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v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ti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stitut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g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roup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se-escalat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log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xaliplat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dul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mpair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p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unction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ti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stitut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g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roup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e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R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13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660-366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757523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58/1078-0432.CCR-06-2385]</w:t>
      </w:r>
    </w:p>
    <w:p w14:paraId="0A608BE1" w14:textId="0C695D6A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Elsoueidi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R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rai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ura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ch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M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fet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fficac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LFOX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llow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etuxi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Nat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omp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Netw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4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12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55-160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458607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6004/jnccn.2014.0016]</w:t>
      </w:r>
    </w:p>
    <w:p w14:paraId="34E2E92B" w14:textId="53FED63D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Raymon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E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oi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aiv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nderin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x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ernille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acqu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atinea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ucreux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m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P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sag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djustm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kine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fi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lastRenderedPageBreak/>
        <w:t>irinotec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p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2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0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303-431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240932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200/JCO.2002.03.123]</w:t>
      </w:r>
    </w:p>
    <w:p w14:paraId="0017D378" w14:textId="4AE469FC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alia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Queved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F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obda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rogh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ato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s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nsecu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a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xplor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nefi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sk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The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Risk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ana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8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4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363-136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933744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2147/tcrm.s3951]</w:t>
      </w:r>
    </w:p>
    <w:p w14:paraId="2D184297" w14:textId="262D2DE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Quidde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J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zéma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okemey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nol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e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eatm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pproac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conda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s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astrointesti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alignancies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view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terature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The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dv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ed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6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8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44-15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23923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77/1758834016637585]</w:t>
      </w:r>
    </w:p>
    <w:p w14:paraId="16BF63D7" w14:textId="484B2BC6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9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Kasi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PM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anarajasinga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inn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illasbo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isne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ubbar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rothe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tt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ysfunc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se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Rep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5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015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20159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609024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55/2015/420159]</w:t>
      </w:r>
    </w:p>
    <w:p w14:paraId="4765ED12" w14:textId="52C64D9B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0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Yeh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YS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u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L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F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F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Y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LFIR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mbin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vacizu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irst-lin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eatm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ft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GT1A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enotyping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Med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Princ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Prac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4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3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78-48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464257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159/000358799]</w:t>
      </w:r>
    </w:p>
    <w:p w14:paraId="2C44ADB2" w14:textId="6D8905B0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1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ang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Q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althasa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P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clo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tibo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kinetic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rmacodynamic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Pharmacol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Th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08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84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548-55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878465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38/clpt.2008.170]</w:t>
      </w:r>
    </w:p>
    <w:p w14:paraId="61C85D8E" w14:textId="50764DFA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Holch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J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icar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intz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de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P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ineman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levanc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ima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umou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oca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-analys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irst-lin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linic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ial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Eu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70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87-9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90785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16/j.ejca.2016.10.007]</w:t>
      </w:r>
    </w:p>
    <w:p w14:paraId="5EB9ECE5" w14:textId="21565C66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3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Arnold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D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uez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uillar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eter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enz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enoo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eineman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utse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ign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P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aberner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ervant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iardiell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gnos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edic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alu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ima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umou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i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ld-typ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ea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GF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rec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tibod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ix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ndomiz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ial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n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8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713-1729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8407110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93/annonc/mdx175]</w:t>
      </w:r>
    </w:p>
    <w:p w14:paraId="1DC20501" w14:textId="4CF1E0BD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Kim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W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lm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s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Z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r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O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dre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im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h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alenc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V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rishn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il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anojlov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u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X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ofton-Da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Ju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Vrdolja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ri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valuati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nitumu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lu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uppor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v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e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uppor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refracto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ld-typ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ti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Br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6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115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206-1214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73684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38/bjc.2016.309]</w:t>
      </w:r>
    </w:p>
    <w:p w14:paraId="3746BBD9" w14:textId="5C5A6E94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erazawa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T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o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h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tak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g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wakam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aseg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anagiha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inga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ka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otak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irak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onish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ka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ka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rok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imok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to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h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tud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nitumu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emotherapy-Naï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rai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lder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nresectab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ld-Typ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GS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602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ogis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1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6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7-e4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2918848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02/ONCO.13523]</w:t>
      </w:r>
    </w:p>
    <w:p w14:paraId="2FA14E6C" w14:textId="23FD88F4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6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Shitara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K</w:t>
      </w:r>
      <w:r w:rsidRPr="00232361">
        <w:rPr>
          <w:rFonts w:ascii="Book Antiqua" w:eastAsia="Book Antiqua" w:hAnsi="Book Antiqua" w:cs="Book Antiqua"/>
        </w:rPr>
        <w:t>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akahar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oko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hibat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ur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ab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ama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a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ajim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tsunomiy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rie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f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etuxima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onotherap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atien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e-trea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lorect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anc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mplica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yperbilirubinemi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u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ver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v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metastasi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p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J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Clin</w:t>
      </w:r>
      <w:r w:rsidR="00925F47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10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40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75-27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PMID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9946122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OI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93/jjco/hyp161]</w:t>
      </w:r>
    </w:p>
    <w:p w14:paraId="5A4A4FDD" w14:textId="3CE2E14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17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Utsunomiya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S</w:t>
      </w:r>
      <w:r w:rsidRPr="00AF7A49">
        <w:rPr>
          <w:rFonts w:ascii="Book Antiqua" w:eastAsia="Book Antiqua" w:hAnsi="Book Antiqua" w:cs="Book Antiqua"/>
          <w:bCs/>
        </w:rPr>
        <w:t>,</w:t>
      </w:r>
      <w:r w:rsidR="00925F47" w:rsidRPr="00AF7A49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kumur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tanab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uni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hikaw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irosaki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Yamad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Kag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="00BD1EBB" w:rsidRPr="00232361">
        <w:rPr>
          <w:rFonts w:ascii="Book Antiqua" w:eastAsia="Book Antiqua" w:hAnsi="Book Antiqua" w:cs="Book Antiqua"/>
        </w:rPr>
        <w:t>A case of liver metastases with hyperbilirubinemia that was safely treated with chemotherapy (FOLFOX plus Cetuximab)</w:t>
      </w:r>
      <w:r w:rsidRPr="00232361">
        <w:rPr>
          <w:rFonts w:ascii="Book Antiqua" w:eastAsia="Book Antiqua" w:hAnsi="Book Antiqua" w:cs="Book Antiqua"/>
        </w:rPr>
        <w:t>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Ann</w:t>
      </w:r>
      <w:r w:rsidR="003F49F0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  <w:i/>
          <w:iCs/>
        </w:rPr>
        <w:t>Oncol</w:t>
      </w:r>
      <w:r w:rsidR="003F49F0" w:rsidRPr="00232361">
        <w:rPr>
          <w:rFonts w:ascii="Book Antiqua" w:eastAsia="Book Antiqua" w:hAnsi="Book Antiqua" w:cs="Book Antiqua"/>
          <w:i/>
          <w:iCs/>
        </w:rPr>
        <w:t xml:space="preserve"> </w:t>
      </w:r>
      <w:r w:rsidRPr="00232361">
        <w:rPr>
          <w:rFonts w:ascii="Book Antiqua" w:eastAsia="Book Antiqua" w:hAnsi="Book Antiqua" w:cs="Book Antiqua"/>
        </w:rPr>
        <w:t>2017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28</w:t>
      </w:r>
      <w:r w:rsidR="004D3D1A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="004D3D1A" w:rsidRPr="00232361">
        <w:rPr>
          <w:rFonts w:ascii="Book Antiqua" w:eastAsia="Book Antiqua" w:hAnsi="Book Antiqua" w:cs="Book Antiqua"/>
        </w:rPr>
        <w:t>Suppl 9</w:t>
      </w:r>
      <w:r w:rsidRPr="00232361">
        <w:rPr>
          <w:rFonts w:ascii="Book Antiqua" w:eastAsia="Book Antiqua" w:hAnsi="Book Antiqua" w:cs="Book Antiqua"/>
        </w:rPr>
        <w:t>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x105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[DOI:</w:t>
      </w:r>
      <w:r w:rsidR="000B18ED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10.1093/annonc/mdx621.046]</w:t>
      </w:r>
    </w:p>
    <w:bookmarkEnd w:id="332"/>
    <w:bookmarkEnd w:id="333"/>
    <w:p w14:paraId="6FE6A7D3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  <w:sectPr w:rsidR="00A77B3E" w:rsidRPr="00232361" w:rsidSect="00C073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C141FC" w14:textId="7777777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Footnotes</w:t>
      </w:r>
    </w:p>
    <w:p w14:paraId="570D55F5" w14:textId="7FE2C67B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ritt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form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s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edical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reatmen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btain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rom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tient.</w:t>
      </w:r>
    </w:p>
    <w:p w14:paraId="35A78A1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76A933C" w14:textId="3641B3D4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Conflict-of-interest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</w:rPr>
        <w:t>statement:</w:t>
      </w:r>
      <w:r w:rsidR="00D76953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uthor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l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n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flict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interest.</w:t>
      </w:r>
    </w:p>
    <w:p w14:paraId="4E9F6C0B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5500B697" w14:textId="565B9F54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uthor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av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a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ckli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2016),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nuscrip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wa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repar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i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ccord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AR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hecklist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(2016).</w:t>
      </w:r>
    </w:p>
    <w:p w14:paraId="17699B78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97E118D" w14:textId="577113D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</w:rPr>
        <w:t>Open-Access:</w:t>
      </w:r>
      <w:r w:rsidR="00925F47" w:rsidRPr="00232361">
        <w:rPr>
          <w:rFonts w:ascii="Book Antiqua" w:eastAsia="Book Antiqua" w:hAnsi="Book Antiqua" w:cs="Book Antiqua"/>
          <w:b/>
          <w:bCs/>
        </w:rPr>
        <w:t xml:space="preserve"> </w:t>
      </w:r>
      <w:r w:rsidRPr="00232361">
        <w:rPr>
          <w:rFonts w:ascii="Book Antiqua" w:eastAsia="Book Antiqua" w:hAnsi="Book Antiqua" w:cs="Book Antiqua"/>
        </w:rPr>
        <w:t>Th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tic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pen-acces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tic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a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a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lec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-hou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dito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ful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er-review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xter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viewers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stribu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ccordanc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it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rea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ommon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ttributi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nCommerci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C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Y-N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4.0)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cense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hich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rmit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ther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o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stribute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mix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dap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uil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p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n-commercially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licen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i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erivativ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n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ifferent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erms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vid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original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ork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roper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i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n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th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us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is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non-commercial.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See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ttps://creativecommons.org/Licenses/by-nc/4.0/</w:t>
      </w:r>
    </w:p>
    <w:p w14:paraId="04742897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7745DE93" w14:textId="323919B3" w:rsidR="00A77B3E" w:rsidRPr="00232361" w:rsidRDefault="008B0412" w:rsidP="0023236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rovenance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peer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review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Unsolicite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rticle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xternall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pe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reviewed.</w:t>
      </w:r>
    </w:p>
    <w:p w14:paraId="070F4373" w14:textId="77777777" w:rsidR="0006260C" w:rsidRPr="00232361" w:rsidRDefault="0006260C" w:rsidP="00232361">
      <w:pPr>
        <w:spacing w:line="360" w:lineRule="auto"/>
        <w:jc w:val="both"/>
        <w:rPr>
          <w:rFonts w:ascii="Book Antiqua" w:hAnsi="Book Antiqua"/>
        </w:rPr>
      </w:pPr>
    </w:p>
    <w:p w14:paraId="4E78B6AC" w14:textId="0FD7B4BE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eer-review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model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Singl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lind</w:t>
      </w:r>
    </w:p>
    <w:p w14:paraId="0804B556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37AD5758" w14:textId="09731DA7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eer-review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started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Octo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5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0FFCA02A" w14:textId="7A4ADC7C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First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decision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November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30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2023</w:t>
      </w:r>
    </w:p>
    <w:p w14:paraId="699932E3" w14:textId="224B0548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Article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in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press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76953">
        <w:rPr>
          <w:rFonts w:ascii="Book Antiqua" w:hAnsi="Book Antiqua"/>
        </w:rPr>
        <w:t>January 11, 2024</w:t>
      </w:r>
    </w:p>
    <w:p w14:paraId="3542212E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44FFBF12" w14:textId="73C7372A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Specialty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type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6260C" w:rsidRPr="00232361">
        <w:rPr>
          <w:rFonts w:ascii="Book Antiqua" w:eastAsia="Book Antiqua" w:hAnsi="Book Antiqua" w:cs="Book Antiqua"/>
        </w:rPr>
        <w:t>Oncology</w:t>
      </w:r>
    </w:p>
    <w:p w14:paraId="2251FBD1" w14:textId="7B70A47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Country/Territory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origin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</w:rPr>
        <w:t>Japan</w:t>
      </w:r>
    </w:p>
    <w:p w14:paraId="3E365871" w14:textId="23B39510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eer-review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report’s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scientific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quality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5EBC6E2" w14:textId="08A1862F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A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Excellent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0139B228" w14:textId="5E9BD91C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Very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ood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B</w:t>
      </w:r>
    </w:p>
    <w:p w14:paraId="1D746B25" w14:textId="567B4CE5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Good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163F3047" w14:textId="52814EED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D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Fair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112BDDDD" w14:textId="5E1F07A2" w:rsidR="00A77B3E" w:rsidRPr="00232361" w:rsidRDefault="008B0412" w:rsidP="00232361">
      <w:pPr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</w:rPr>
        <w:t>Grad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E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(Poor):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0</w:t>
      </w:r>
    </w:p>
    <w:p w14:paraId="5AEB1CBF" w14:textId="77777777" w:rsidR="00A77B3E" w:rsidRPr="00232361" w:rsidRDefault="00A77B3E" w:rsidP="00232361">
      <w:pPr>
        <w:spacing w:line="360" w:lineRule="auto"/>
        <w:jc w:val="both"/>
        <w:rPr>
          <w:rFonts w:ascii="Book Antiqua" w:hAnsi="Book Antiqua"/>
        </w:rPr>
      </w:pPr>
    </w:p>
    <w:p w14:paraId="08BAA917" w14:textId="29328338" w:rsidR="00A77B3E" w:rsidRPr="00D76953" w:rsidRDefault="008B0412" w:rsidP="0023236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P-Reviewe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A7C82">
        <w:rPr>
          <w:rFonts w:ascii="Book Antiqua" w:eastAsia="Book Antiqua" w:hAnsi="Book Antiqua" w:cs="Book Antiqua" w:hint="eastAsia"/>
          <w:lang w:eastAsia="zh-CN"/>
        </w:rPr>
        <w:t>W</w:t>
      </w:r>
      <w:r w:rsidRPr="00232361">
        <w:rPr>
          <w:rFonts w:ascii="Book Antiqua" w:eastAsia="Book Antiqua" w:hAnsi="Book Antiqua" w:cs="Book Antiqua"/>
        </w:rPr>
        <w:t>ang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GX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ina;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Wu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HT,</w:t>
      </w:r>
      <w:r w:rsidR="00925F47" w:rsidRPr="00232361">
        <w:rPr>
          <w:rFonts w:ascii="Book Antiqua" w:eastAsia="Book Antiqua" w:hAnsi="Book Antiqua" w:cs="Book Antiqua"/>
        </w:rPr>
        <w:t xml:space="preserve"> </w:t>
      </w:r>
      <w:r w:rsidRPr="00232361">
        <w:rPr>
          <w:rFonts w:ascii="Book Antiqua" w:eastAsia="Book Antiqua" w:hAnsi="Book Antiqua" w:cs="Book Antiqua"/>
        </w:rPr>
        <w:t>China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S-Edito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626D8" w:rsidRPr="00232361">
        <w:rPr>
          <w:rFonts w:ascii="Book Antiqua" w:eastAsia="Book Antiqua" w:hAnsi="Book Antiqua" w:cs="Book Antiqua"/>
          <w:bCs/>
          <w:color w:val="000000"/>
        </w:rPr>
        <w:t>Lin C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L-Edito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72FB2" w:rsidRPr="00232361">
        <w:rPr>
          <w:rFonts w:ascii="Book Antiqua" w:eastAsia="Book Antiqua" w:hAnsi="Book Antiqua" w:cs="Book Antiqua"/>
          <w:bCs/>
          <w:color w:val="000000"/>
        </w:rPr>
        <w:t>A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P-Editor: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76953" w:rsidRPr="00D76953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3E5DD72B" w14:textId="77777777" w:rsidR="00650ADA" w:rsidRPr="00650ADA" w:rsidRDefault="00650ADA" w:rsidP="00232361">
      <w:pPr>
        <w:spacing w:line="360" w:lineRule="auto"/>
        <w:jc w:val="both"/>
        <w:rPr>
          <w:rFonts w:ascii="Book Antiqua" w:hAnsi="Book Antiqua"/>
          <w:lang w:eastAsia="zh-CN"/>
        </w:rPr>
        <w:sectPr w:rsidR="00650ADA" w:rsidRPr="00650ADA" w:rsidSect="00C073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57D1E" w14:textId="6F4504C8" w:rsidR="00A77B3E" w:rsidRPr="00232361" w:rsidRDefault="008B0412" w:rsidP="00D7695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232361">
        <w:rPr>
          <w:rFonts w:ascii="Book Antiqua" w:eastAsia="Book Antiqua" w:hAnsi="Book Antiqua" w:cs="Book Antiqua"/>
          <w:b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color w:val="000000"/>
        </w:rPr>
        <w:t>Legends</w:t>
      </w:r>
    </w:p>
    <w:p w14:paraId="5082DD52" w14:textId="4C1FBC35" w:rsidR="008708A4" w:rsidRPr="00232361" w:rsidRDefault="006F2421" w:rsidP="00D7695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8842853" wp14:editId="334C74AB">
            <wp:extent cx="2819400" cy="2286000"/>
            <wp:effectExtent l="0" t="0" r="0" b="0"/>
            <wp:docPr id="587345333" name="图片 1" descr="图片包含 游戏机, 桌子, 碗, 杯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5333" name="图片 1" descr="图片包含 游戏机, 桌子, 碗, 杯子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6B8" w14:textId="446F3126" w:rsidR="00A77B3E" w:rsidRPr="00232361" w:rsidRDefault="008B0412" w:rsidP="00D7695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1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dmission.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st-enha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ca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howing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ultipl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.</w:t>
      </w:r>
    </w:p>
    <w:p w14:paraId="1F13EE9F" w14:textId="33F9B3E9" w:rsidR="008708A4" w:rsidRPr="00232361" w:rsidRDefault="00D76953" w:rsidP="00D7695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6F2421">
        <w:rPr>
          <w:rFonts w:ascii="Book Antiqua" w:hAnsi="Book Antiqua"/>
          <w:noProof/>
        </w:rPr>
        <w:drawing>
          <wp:inline distT="0" distB="0" distL="0" distR="0" wp14:anchorId="0D77BBAD" wp14:editId="4DC808B5">
            <wp:extent cx="3492500" cy="2438400"/>
            <wp:effectExtent l="0" t="0" r="0" b="0"/>
            <wp:docPr id="1554809030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9030" name="图片 2" descr="图表, 折线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487" w14:textId="2E2DED72" w:rsidR="00A77B3E" w:rsidRPr="00232361" w:rsidRDefault="008B0412" w:rsidP="00D7695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2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ours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patient.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Bilirubi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n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="005452BE" w:rsidRPr="00232361">
        <w:rPr>
          <w:rFonts w:ascii="Book Antiqua" w:eastAsia="Book Antiqua" w:hAnsi="Book Antiqua" w:cs="Book Antiqua"/>
          <w:color w:val="000000"/>
        </w:rPr>
        <w:t>carcinoembryonic antigen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level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rkedl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four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onotherapy.</w:t>
      </w:r>
      <w:r w:rsidR="004E152F" w:rsidRPr="00232361">
        <w:rPr>
          <w:rFonts w:ascii="Book Antiqua" w:eastAsia="Book Antiqua" w:hAnsi="Book Antiqua" w:cs="Book Antiqua"/>
          <w:color w:val="000000"/>
        </w:rPr>
        <w:t xml:space="preserve"> CEA: Carcinoembryonic antigen.</w:t>
      </w:r>
    </w:p>
    <w:p w14:paraId="631010E0" w14:textId="279CF612" w:rsidR="004E152F" w:rsidRPr="00232361" w:rsidRDefault="00D76953" w:rsidP="00D7695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r w:rsidR="006F2421">
        <w:rPr>
          <w:rFonts w:ascii="Book Antiqua" w:hAnsi="Book Antiqua"/>
          <w:noProof/>
        </w:rPr>
        <w:drawing>
          <wp:inline distT="0" distB="0" distL="0" distR="0" wp14:anchorId="4B98C7E9" wp14:editId="0A15B128">
            <wp:extent cx="2819400" cy="2425700"/>
            <wp:effectExtent l="0" t="0" r="0" b="0"/>
            <wp:docPr id="5398730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3020" name="图片 5398730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486" w14:textId="7B9B37D7" w:rsidR="00A77B3E" w:rsidRPr="00232361" w:rsidRDefault="008B0412" w:rsidP="00D7695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3236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3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etastases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4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cycles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panitumumab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b/>
          <w:bCs/>
          <w:color w:val="000000"/>
        </w:rPr>
        <w:t>monotherapy.</w:t>
      </w:r>
      <w:r w:rsidR="00925F47" w:rsidRPr="0023236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ntrast-enhanc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comput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omography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reveal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decreased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sizes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of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the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hepatic</w:t>
      </w:r>
      <w:r w:rsidR="00925F47" w:rsidRPr="00232361">
        <w:rPr>
          <w:rFonts w:ascii="Book Antiqua" w:eastAsia="Book Antiqua" w:hAnsi="Book Antiqua" w:cs="Book Antiqua"/>
          <w:color w:val="000000"/>
        </w:rPr>
        <w:t xml:space="preserve"> </w:t>
      </w:r>
      <w:r w:rsidRPr="00232361">
        <w:rPr>
          <w:rFonts w:ascii="Book Antiqua" w:eastAsia="Book Antiqua" w:hAnsi="Book Antiqua" w:cs="Book Antiqua"/>
          <w:color w:val="000000"/>
        </w:rPr>
        <w:t>masses.</w:t>
      </w:r>
    </w:p>
    <w:p w14:paraId="4E5FBC4F" w14:textId="77777777" w:rsidR="000946CB" w:rsidRPr="00232361" w:rsidRDefault="000946CB" w:rsidP="00D7695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946CB" w:rsidRPr="00232361" w:rsidSect="00C073E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926BE50" w14:textId="6E00F902" w:rsidR="000946CB" w:rsidRPr="00232361" w:rsidRDefault="009734D6" w:rsidP="009E73E4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232361">
        <w:rPr>
          <w:rFonts w:ascii="Book Antiqua" w:hAnsi="Book Antiqua" w:cs="Book Antiqua"/>
          <w:b/>
          <w:bCs/>
          <w:color w:val="000000"/>
          <w:lang w:eastAsia="zh-CN"/>
        </w:rPr>
        <w:t xml:space="preserve">Table 1 </w:t>
      </w:r>
      <w:r w:rsidR="00B12953" w:rsidRPr="00232361">
        <w:rPr>
          <w:rFonts w:ascii="Book Antiqua" w:hAnsi="Book Antiqua" w:cs="Book Antiqua"/>
          <w:b/>
          <w:bCs/>
          <w:color w:val="000000"/>
          <w:lang w:eastAsia="zh-CN"/>
        </w:rPr>
        <w:t>Previous case reports of patients with colorectal cancer and hyperbilirubinaemia treated with anti-EGFR antibodies with or without cytotoxic agents</w:t>
      </w:r>
    </w:p>
    <w:tbl>
      <w:tblPr>
        <w:tblW w:w="14459" w:type="dxa"/>
        <w:tblInd w:w="-601" w:type="dxa"/>
        <w:tblLook w:val="04A0" w:firstRow="1" w:lastRow="0" w:firstColumn="1" w:lastColumn="0" w:noHBand="0" w:noVBand="1"/>
      </w:tblPr>
      <w:tblGrid>
        <w:gridCol w:w="1276"/>
        <w:gridCol w:w="1287"/>
        <w:gridCol w:w="1287"/>
        <w:gridCol w:w="970"/>
        <w:gridCol w:w="3969"/>
        <w:gridCol w:w="1985"/>
        <w:gridCol w:w="1559"/>
        <w:gridCol w:w="2126"/>
      </w:tblGrid>
      <w:tr w:rsidR="007B5385" w:rsidRPr="00232361" w14:paraId="7FE7F0A3" w14:textId="77777777" w:rsidTr="00650ADA">
        <w:trPr>
          <w:trHeight w:val="5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C80A1B" w14:textId="72D75EDA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Age</w:t>
            </w:r>
            <w:r w:rsidR="00115356"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 (yr)</w:t>
            </w: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, gend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890CA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ECOG P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76D33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rimary site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C512DF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KRA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1CA94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revious treatme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757A3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Total bilirubin (mg/d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F5445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Treat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B0BA4C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Overall survival (month)</w:t>
            </w:r>
          </w:p>
        </w:tc>
      </w:tr>
      <w:tr w:rsidR="007B5385" w:rsidRPr="00232361" w14:paraId="6283C7ED" w14:textId="77777777" w:rsidTr="00650ADA">
        <w:trPr>
          <w:trHeight w:val="58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7A750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63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AA528C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2D9E53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1FB8FC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08656E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IRI, FOLFOX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27E42E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69B3E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272357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.3</w:t>
            </w:r>
          </w:p>
        </w:tc>
      </w:tr>
      <w:tr w:rsidR="007B5385" w:rsidRPr="00232361" w14:paraId="12537BF9" w14:textId="77777777" w:rsidTr="00650ADA">
        <w:trPr>
          <w:trHeight w:val="68"/>
        </w:trPr>
        <w:tc>
          <w:tcPr>
            <w:tcW w:w="1276" w:type="dxa"/>
            <w:shd w:val="clear" w:color="auto" w:fill="auto"/>
            <w:vAlign w:val="center"/>
            <w:hideMark/>
          </w:tcPr>
          <w:p w14:paraId="7499B8F8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66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859F52F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E1FE5EA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68C413A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533D39A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IRIS, FOLFOX + Bevacizuma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49892B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028BC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C7A6B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.1</w:t>
            </w:r>
          </w:p>
        </w:tc>
      </w:tr>
      <w:tr w:rsidR="007B5385" w:rsidRPr="00232361" w14:paraId="27407996" w14:textId="77777777" w:rsidTr="00650ADA">
        <w:trPr>
          <w:trHeight w:val="68"/>
        </w:trPr>
        <w:tc>
          <w:tcPr>
            <w:tcW w:w="1276" w:type="dxa"/>
            <w:shd w:val="clear" w:color="auto" w:fill="auto"/>
            <w:vAlign w:val="center"/>
            <w:hideMark/>
          </w:tcPr>
          <w:p w14:paraId="27C7A9A5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65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1C3DC89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1F0331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6E49920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AD33B0F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IRI, FOLFOX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8DB7DF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39E9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77994A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5.9</w:t>
            </w:r>
          </w:p>
        </w:tc>
      </w:tr>
      <w:tr w:rsidR="007B5385" w:rsidRPr="00232361" w14:paraId="2CB8B318" w14:textId="77777777" w:rsidTr="00650ADA">
        <w:trPr>
          <w:trHeight w:val="68"/>
        </w:trPr>
        <w:tc>
          <w:tcPr>
            <w:tcW w:w="1276" w:type="dxa"/>
            <w:shd w:val="clear" w:color="auto" w:fill="auto"/>
            <w:vAlign w:val="center"/>
            <w:hideMark/>
          </w:tcPr>
          <w:p w14:paraId="6F8530D4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45, F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3AF1DD7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0189F71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5BA97FD3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99B053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, FOLFIRI + Bevacizuma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0E1E7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7.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4A668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60CD81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8</w:t>
            </w:r>
          </w:p>
        </w:tc>
      </w:tr>
      <w:tr w:rsidR="007B5385" w:rsidRPr="00232361" w14:paraId="02187FD5" w14:textId="77777777" w:rsidTr="00650ADA">
        <w:trPr>
          <w:trHeight w:val="68"/>
        </w:trPr>
        <w:tc>
          <w:tcPr>
            <w:tcW w:w="1276" w:type="dxa"/>
            <w:shd w:val="clear" w:color="auto" w:fill="auto"/>
            <w:vAlign w:val="center"/>
            <w:hideMark/>
          </w:tcPr>
          <w:p w14:paraId="44BB6268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56, F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3BAFC95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778C0F0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E8E84BE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C87206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, FOLFIRI + Bevacizumab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F3C04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5277C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688DE5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.6</w:t>
            </w:r>
          </w:p>
        </w:tc>
      </w:tr>
      <w:tr w:rsidR="007B5385" w:rsidRPr="00232361" w14:paraId="7F5EF59B" w14:textId="77777777" w:rsidTr="00650ADA">
        <w:trPr>
          <w:trHeight w:val="312"/>
        </w:trPr>
        <w:tc>
          <w:tcPr>
            <w:tcW w:w="1276" w:type="dxa"/>
            <w:shd w:val="clear" w:color="auto" w:fill="auto"/>
            <w:vAlign w:val="center"/>
            <w:hideMark/>
          </w:tcPr>
          <w:p w14:paraId="00ECC8C1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69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6DE345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58A95C2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0A02E58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C1E9D1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Irinotec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7E55BF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7.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AC761A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3B84B5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.2</w:t>
            </w:r>
          </w:p>
        </w:tc>
      </w:tr>
      <w:tr w:rsidR="007B5385" w:rsidRPr="00232361" w14:paraId="3F157BD7" w14:textId="77777777" w:rsidTr="00650ADA">
        <w:trPr>
          <w:trHeight w:val="68"/>
        </w:trPr>
        <w:tc>
          <w:tcPr>
            <w:tcW w:w="1276" w:type="dxa"/>
            <w:shd w:val="clear" w:color="auto" w:fill="auto"/>
            <w:vAlign w:val="center"/>
            <w:hideMark/>
          </w:tcPr>
          <w:p w14:paraId="7901440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78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6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09C9398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1D7053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0EFBE09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M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85A3BCE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 + Bevacizumab, FOLFIR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B53430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9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9FF3EB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Cetuxim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5D8073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0.5</w:t>
            </w:r>
          </w:p>
        </w:tc>
      </w:tr>
      <w:tr w:rsidR="007B5385" w:rsidRPr="00232361" w14:paraId="6F6D6F5B" w14:textId="77777777" w:rsidTr="00650ADA">
        <w:trPr>
          <w:trHeight w:val="276"/>
        </w:trPr>
        <w:tc>
          <w:tcPr>
            <w:tcW w:w="1276" w:type="dxa"/>
            <w:shd w:val="clear" w:color="auto" w:fill="auto"/>
            <w:vAlign w:val="center"/>
            <w:hideMark/>
          </w:tcPr>
          <w:p w14:paraId="363CCC8F" w14:textId="2500AEB2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43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9]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580618A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92AD1EF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Right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AC49FC2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4319877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N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B2CF8B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9.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D0D7D1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 + Panitumuab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F46257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1.5</w:t>
            </w:r>
          </w:p>
        </w:tc>
      </w:tr>
      <w:tr w:rsidR="007B5385" w:rsidRPr="00232361" w14:paraId="343E6583" w14:textId="77777777" w:rsidTr="00650ADA">
        <w:trPr>
          <w:trHeight w:val="31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5E866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48, M</w:t>
            </w:r>
            <w:r w:rsidRPr="00232361">
              <w:rPr>
                <w:rFonts w:ascii="Book Antiqua" w:eastAsia="宋体" w:hAnsi="Book Antiqua" w:cs="宋体"/>
                <w:color w:val="000000"/>
                <w:vertAlign w:val="superscript"/>
                <w:lang w:eastAsia="zh-CN"/>
              </w:rPr>
              <w:t>[17]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17215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Unknown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29872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Left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F4154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W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A0D47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C4DDD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6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3CE82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FOLFOX + Cetuxima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96260B" w14:textId="77777777" w:rsidR="007B5385" w:rsidRPr="00232361" w:rsidRDefault="007B5385" w:rsidP="009E73E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232361">
              <w:rPr>
                <w:rFonts w:ascii="Book Antiqua" w:eastAsia="宋体" w:hAnsi="Book Antiqua" w:cs="宋体"/>
                <w:color w:val="000000"/>
                <w:lang w:eastAsia="zh-CN"/>
              </w:rPr>
              <w:t>≥ 7</w:t>
            </w:r>
          </w:p>
        </w:tc>
      </w:tr>
    </w:tbl>
    <w:p w14:paraId="67F27B5B" w14:textId="3EC7B917" w:rsidR="0068540F" w:rsidRDefault="008655C6" w:rsidP="009E73E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232361">
        <w:rPr>
          <w:rFonts w:ascii="Book Antiqua" w:eastAsia="DengXian" w:hAnsi="Book Antiqua"/>
          <w:lang w:eastAsia="zh-CN"/>
        </w:rPr>
        <w:t xml:space="preserve">M: Male; F: Female; </w:t>
      </w:r>
      <w:r w:rsidR="007B5385" w:rsidRPr="00232361">
        <w:rPr>
          <w:rFonts w:ascii="Book Antiqua" w:eastAsia="DengXian" w:hAnsi="Book Antiqua"/>
          <w:lang w:eastAsia="zh-CN"/>
        </w:rPr>
        <w:t>ECOG: Eastern Cooperative Oncology Group; PS: Performance status; WT: Wild type.</w:t>
      </w:r>
    </w:p>
    <w:p w14:paraId="0F147E20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DengXian" w:hAnsi="Book Antiqua"/>
          <w:lang w:eastAsia="zh-CN"/>
        </w:rPr>
        <w:br w:type="page"/>
      </w:r>
    </w:p>
    <w:p w14:paraId="20375224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56F19E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7FF943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F8A6865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369A8B03" wp14:editId="61D3B50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9121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0E737FCD" w14:textId="77777777" w:rsidR="0068540F" w:rsidRPr="006D4EDA" w:rsidRDefault="0068540F" w:rsidP="0068540F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FFA82A8" w14:textId="77777777" w:rsidR="0068540F" w:rsidRPr="006D4EDA" w:rsidRDefault="0068540F" w:rsidP="0068540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8736729" w14:textId="77777777" w:rsidR="0068540F" w:rsidRPr="006D4EDA" w:rsidRDefault="0068540F" w:rsidP="0068540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E495A9A" w14:textId="77777777" w:rsidR="0068540F" w:rsidRPr="006D4EDA" w:rsidRDefault="0068540F" w:rsidP="0068540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C2FA2">
        <w:rPr>
          <w:rFonts w:ascii="Book Antiqua" w:eastAsia="TimesNewRomanPSMT" w:hAnsi="Book Antiqua" w:cs="Garamond"/>
          <w:color w:val="D56400"/>
          <w:sz w:val="28"/>
          <w:szCs w:val="28"/>
        </w:rPr>
        <w:t>office@baishideng.com</w:t>
      </w:r>
    </w:p>
    <w:p w14:paraId="2F257D18" w14:textId="77777777" w:rsidR="0068540F" w:rsidRPr="006D4EDA" w:rsidRDefault="0068540F" w:rsidP="0068540F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C3CCF92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3F3E350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4E6454A5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101CF2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57337C67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11D3A2B6" wp14:editId="7F15CE32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6B6F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7E705F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15A9A755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8531E9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D87CCE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4438B76A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4EE12969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FE7B0F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C3C716" w14:textId="77777777" w:rsidR="0068540F" w:rsidRPr="006D4EDA" w:rsidRDefault="0068540F" w:rsidP="0068540F">
      <w:pPr>
        <w:snapToGrid w:val="0"/>
        <w:ind w:leftChars="100" w:left="240"/>
        <w:jc w:val="center"/>
        <w:rPr>
          <w:rFonts w:ascii="Book Antiqua" w:hAnsi="Book Antiqua"/>
        </w:rPr>
      </w:pPr>
    </w:p>
    <w:p w14:paraId="38B992A0" w14:textId="77777777" w:rsidR="0068540F" w:rsidRPr="006D4EDA" w:rsidRDefault="0068540F" w:rsidP="0068540F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23AD2BA" w14:textId="77777777" w:rsidR="0068540F" w:rsidRPr="006D4EDA" w:rsidRDefault="0068540F" w:rsidP="0068540F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4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65B2F1CD" w14:textId="77777777" w:rsidR="0068540F" w:rsidRPr="00101F4D" w:rsidRDefault="0068540F" w:rsidP="0068540F">
      <w:pPr>
        <w:snapToGrid w:val="0"/>
        <w:ind w:leftChars="100" w:left="240"/>
        <w:jc w:val="center"/>
        <w:rPr>
          <w:rFonts w:ascii="Book Antiqua" w:hAnsi="Book Antiqua" w:cs="Book Antiqua"/>
          <w:b/>
          <w:bCs/>
          <w:color w:val="000000"/>
        </w:rPr>
      </w:pPr>
    </w:p>
    <w:p w14:paraId="52F5E7BA" w14:textId="1CF32336" w:rsidR="007B5385" w:rsidRPr="0068540F" w:rsidRDefault="007B5385" w:rsidP="009E73E4">
      <w:pPr>
        <w:adjustRightInd w:val="0"/>
        <w:snapToGrid w:val="0"/>
        <w:spacing w:line="360" w:lineRule="auto"/>
        <w:jc w:val="both"/>
        <w:rPr>
          <w:rFonts w:ascii="Book Antiqua" w:eastAsia="DengXian" w:hAnsi="Book Antiqua"/>
          <w:lang w:eastAsia="zh-CN"/>
        </w:rPr>
      </w:pPr>
    </w:p>
    <w:sectPr w:rsidR="007B5385" w:rsidRPr="0068540F" w:rsidSect="00C073E6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1BC3" w14:textId="77777777" w:rsidR="00C073E6" w:rsidRDefault="00C073E6" w:rsidP="00925F47">
      <w:r>
        <w:separator/>
      </w:r>
    </w:p>
  </w:endnote>
  <w:endnote w:type="continuationSeparator" w:id="0">
    <w:p w14:paraId="2D4E9375" w14:textId="77777777" w:rsidR="00C073E6" w:rsidRDefault="00C073E6" w:rsidP="0092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384405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62AEB1E7" w14:textId="0EBF006A" w:rsidR="00925F47" w:rsidRDefault="00925F47">
            <w:pPr>
              <w:pStyle w:val="a5"/>
              <w:jc w:val="right"/>
            </w:pPr>
            <w:r w:rsidRPr="00925F4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25F47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74990">
              <w:rPr>
                <w:rFonts w:ascii="Book Antiqua" w:hAnsi="Book Antiqua"/>
                <w:noProof/>
                <w:sz w:val="24"/>
                <w:szCs w:val="24"/>
              </w:rPr>
              <w:t>12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925F47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925F47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74990">
              <w:rPr>
                <w:rFonts w:ascii="Book Antiqua" w:hAnsi="Book Antiqua"/>
                <w:noProof/>
                <w:sz w:val="24"/>
                <w:szCs w:val="24"/>
              </w:rPr>
              <w:t>12</w:t>
            </w:r>
            <w:r w:rsidRPr="00925F47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01E0480B" w14:textId="77777777" w:rsidR="00925F47" w:rsidRDefault="00925F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B572" w14:textId="77777777" w:rsidR="00C073E6" w:rsidRDefault="00C073E6" w:rsidP="00925F47">
      <w:r>
        <w:separator/>
      </w:r>
    </w:p>
  </w:footnote>
  <w:footnote w:type="continuationSeparator" w:id="0">
    <w:p w14:paraId="798CE3C0" w14:textId="77777777" w:rsidR="00C073E6" w:rsidRDefault="00C073E6" w:rsidP="00925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4605"/>
    <w:rsid w:val="00013934"/>
    <w:rsid w:val="000507DA"/>
    <w:rsid w:val="00061BFA"/>
    <w:rsid w:val="0006260C"/>
    <w:rsid w:val="000626D8"/>
    <w:rsid w:val="000946CB"/>
    <w:rsid w:val="000A3FCC"/>
    <w:rsid w:val="000B18ED"/>
    <w:rsid w:val="00104C2F"/>
    <w:rsid w:val="00115356"/>
    <w:rsid w:val="00130642"/>
    <w:rsid w:val="00134E24"/>
    <w:rsid w:val="001822BB"/>
    <w:rsid w:val="001A7C82"/>
    <w:rsid w:val="001E0852"/>
    <w:rsid w:val="00223ABF"/>
    <w:rsid w:val="00232361"/>
    <w:rsid w:val="00274990"/>
    <w:rsid w:val="002B4B9C"/>
    <w:rsid w:val="002D46C8"/>
    <w:rsid w:val="002F3704"/>
    <w:rsid w:val="00325CC7"/>
    <w:rsid w:val="003762F7"/>
    <w:rsid w:val="003F49F0"/>
    <w:rsid w:val="00444A50"/>
    <w:rsid w:val="00475EEF"/>
    <w:rsid w:val="004C4526"/>
    <w:rsid w:val="004D3D1A"/>
    <w:rsid w:val="004E0B4E"/>
    <w:rsid w:val="004E152F"/>
    <w:rsid w:val="005452BE"/>
    <w:rsid w:val="0058783F"/>
    <w:rsid w:val="005B0D8C"/>
    <w:rsid w:val="005D0B66"/>
    <w:rsid w:val="006035B7"/>
    <w:rsid w:val="00610B26"/>
    <w:rsid w:val="00640387"/>
    <w:rsid w:val="00650ADA"/>
    <w:rsid w:val="00654D62"/>
    <w:rsid w:val="006757BC"/>
    <w:rsid w:val="0068540F"/>
    <w:rsid w:val="006C38B5"/>
    <w:rsid w:val="006F2421"/>
    <w:rsid w:val="00744DA4"/>
    <w:rsid w:val="007B5138"/>
    <w:rsid w:val="007B5385"/>
    <w:rsid w:val="007C00BD"/>
    <w:rsid w:val="007E44FA"/>
    <w:rsid w:val="00863316"/>
    <w:rsid w:val="008655C6"/>
    <w:rsid w:val="008708A4"/>
    <w:rsid w:val="00872FB2"/>
    <w:rsid w:val="008A76C8"/>
    <w:rsid w:val="008B0412"/>
    <w:rsid w:val="00925F47"/>
    <w:rsid w:val="00931458"/>
    <w:rsid w:val="009708BB"/>
    <w:rsid w:val="009734D6"/>
    <w:rsid w:val="009A2B47"/>
    <w:rsid w:val="009B31FA"/>
    <w:rsid w:val="009B62F6"/>
    <w:rsid w:val="009E73E4"/>
    <w:rsid w:val="00A13DB5"/>
    <w:rsid w:val="00A52B35"/>
    <w:rsid w:val="00A77B3E"/>
    <w:rsid w:val="00AE1FA2"/>
    <w:rsid w:val="00AF7A49"/>
    <w:rsid w:val="00B11437"/>
    <w:rsid w:val="00B12953"/>
    <w:rsid w:val="00B242AC"/>
    <w:rsid w:val="00B303D1"/>
    <w:rsid w:val="00B5018A"/>
    <w:rsid w:val="00BD1EBB"/>
    <w:rsid w:val="00C073E6"/>
    <w:rsid w:val="00C2780F"/>
    <w:rsid w:val="00C4006B"/>
    <w:rsid w:val="00CA2A55"/>
    <w:rsid w:val="00CC4FCC"/>
    <w:rsid w:val="00D30A77"/>
    <w:rsid w:val="00D76953"/>
    <w:rsid w:val="00DD0BCF"/>
    <w:rsid w:val="00E0497E"/>
    <w:rsid w:val="00E21D4C"/>
    <w:rsid w:val="00E26866"/>
    <w:rsid w:val="00E26B1C"/>
    <w:rsid w:val="00E91016"/>
    <w:rsid w:val="00EB2435"/>
    <w:rsid w:val="00ED3085"/>
    <w:rsid w:val="00F32AF5"/>
    <w:rsid w:val="00F952BD"/>
    <w:rsid w:val="00FA4346"/>
    <w:rsid w:val="00FB7FE3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44789"/>
  <w15:docId w15:val="{8122FAC8-8295-C544-ADA9-28D55761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F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5F47"/>
    <w:rPr>
      <w:sz w:val="18"/>
      <w:szCs w:val="18"/>
    </w:rPr>
  </w:style>
  <w:style w:type="paragraph" w:styleId="a5">
    <w:name w:val="footer"/>
    <w:basedOn w:val="a"/>
    <w:link w:val="a6"/>
    <w:uiPriority w:val="99"/>
    <w:rsid w:val="00925F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F47"/>
    <w:rPr>
      <w:sz w:val="18"/>
      <w:szCs w:val="18"/>
    </w:rPr>
  </w:style>
  <w:style w:type="character" w:styleId="a7">
    <w:name w:val="annotation reference"/>
    <w:basedOn w:val="a0"/>
    <w:rsid w:val="002F3704"/>
    <w:rPr>
      <w:sz w:val="21"/>
      <w:szCs w:val="21"/>
    </w:rPr>
  </w:style>
  <w:style w:type="paragraph" w:styleId="a8">
    <w:name w:val="annotation text"/>
    <w:basedOn w:val="a"/>
    <w:link w:val="a9"/>
    <w:rsid w:val="002F3704"/>
  </w:style>
  <w:style w:type="character" w:customStyle="1" w:styleId="a9">
    <w:name w:val="批注文字 字符"/>
    <w:basedOn w:val="a0"/>
    <w:link w:val="a8"/>
    <w:rsid w:val="002F3704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2F3704"/>
    <w:rPr>
      <w:b/>
      <w:bCs/>
    </w:rPr>
  </w:style>
  <w:style w:type="character" w:customStyle="1" w:styleId="ab">
    <w:name w:val="批注主题 字符"/>
    <w:basedOn w:val="a9"/>
    <w:link w:val="aa"/>
    <w:rsid w:val="002F3704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5B0D8C"/>
    <w:rPr>
      <w:sz w:val="24"/>
      <w:szCs w:val="24"/>
    </w:rPr>
  </w:style>
  <w:style w:type="paragraph" w:styleId="ad">
    <w:name w:val="Balloon Text"/>
    <w:basedOn w:val="a"/>
    <w:link w:val="ae"/>
    <w:rsid w:val="00650ADA"/>
    <w:rPr>
      <w:sz w:val="18"/>
      <w:szCs w:val="18"/>
    </w:rPr>
  </w:style>
  <w:style w:type="character" w:customStyle="1" w:styleId="ae">
    <w:name w:val="批注框文本 字符"/>
    <w:basedOn w:val="a0"/>
    <w:link w:val="ad"/>
    <w:rsid w:val="00650ADA"/>
    <w:rPr>
      <w:sz w:val="18"/>
      <w:szCs w:val="18"/>
    </w:rPr>
  </w:style>
  <w:style w:type="character" w:styleId="af">
    <w:name w:val="Hyperlink"/>
    <w:basedOn w:val="a0"/>
    <w:rsid w:val="0068540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85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3335-24A7-4967-8C0E-24166A5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8955</cp:lastModifiedBy>
  <cp:revision>78</cp:revision>
  <dcterms:created xsi:type="dcterms:W3CDTF">2024-01-09T03:53:00Z</dcterms:created>
  <dcterms:modified xsi:type="dcterms:W3CDTF">2024-02-01T12:01:00Z</dcterms:modified>
</cp:coreProperties>
</file>